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7FF05" w14:textId="77777777" w:rsidR="0039116C" w:rsidRPr="00E603D1" w:rsidRDefault="0039116C" w:rsidP="00E603D1">
      <w:pPr>
        <w:spacing w:line="276" w:lineRule="auto"/>
        <w:rPr>
          <w:rFonts w:ascii="Calibri" w:hAnsi="Calibri" w:cs="Calibri"/>
          <w:b/>
          <w:bCs/>
        </w:rPr>
      </w:pPr>
    </w:p>
    <w:p w14:paraId="42A9B9F7" w14:textId="301055CA" w:rsidR="001C1D36" w:rsidRPr="00E603D1" w:rsidRDefault="001C1D36" w:rsidP="00E603D1">
      <w:pPr>
        <w:spacing w:line="276" w:lineRule="auto"/>
        <w:rPr>
          <w:rFonts w:ascii="Calibri" w:hAnsi="Calibri" w:cs="Calibri"/>
          <w:b/>
          <w:bCs/>
        </w:rPr>
      </w:pPr>
      <w:r w:rsidRPr="00E603D1">
        <w:rPr>
          <w:rFonts w:ascii="Calibri" w:hAnsi="Calibri" w:cs="Calibri"/>
          <w:b/>
          <w:bCs/>
        </w:rPr>
        <w:t>News Release</w:t>
      </w:r>
    </w:p>
    <w:p w14:paraId="04500935" w14:textId="77777777" w:rsidR="001C1D36" w:rsidRPr="00E603D1" w:rsidRDefault="001C1D36" w:rsidP="00E603D1">
      <w:pPr>
        <w:spacing w:line="276" w:lineRule="auto"/>
        <w:rPr>
          <w:rFonts w:ascii="Calibri" w:hAnsi="Calibri" w:cs="Calibri"/>
          <w:b/>
          <w:bCs/>
        </w:rPr>
      </w:pPr>
      <w:r w:rsidRPr="00E603D1">
        <w:rPr>
          <w:rFonts w:ascii="Calibri" w:hAnsi="Calibri" w:cs="Calibri"/>
          <w:b/>
          <w:bCs/>
        </w:rPr>
        <w:t>For Immediate Release</w:t>
      </w:r>
    </w:p>
    <w:p w14:paraId="46973087" w14:textId="5FCD4A85" w:rsidR="0039116C" w:rsidRPr="00E603D1" w:rsidRDefault="00E603D1" w:rsidP="00E603D1">
      <w:pPr>
        <w:spacing w:line="276" w:lineRule="auto"/>
        <w:rPr>
          <w:rFonts w:ascii="Calibri" w:hAnsi="Calibri" w:cs="Calibri"/>
          <w:b/>
          <w:bCs/>
        </w:rPr>
      </w:pPr>
      <w:r>
        <w:rPr>
          <w:rFonts w:ascii="Calibri" w:hAnsi="Calibri" w:cs="Calibri"/>
          <w:b/>
          <w:bCs/>
        </w:rPr>
        <w:t>26</w:t>
      </w:r>
      <w:r w:rsidR="00BC195B" w:rsidRPr="00E603D1">
        <w:rPr>
          <w:rFonts w:ascii="Calibri" w:hAnsi="Calibri" w:cs="Calibri"/>
          <w:b/>
          <w:bCs/>
        </w:rPr>
        <w:t xml:space="preserve"> </w:t>
      </w:r>
      <w:r w:rsidR="0039116C" w:rsidRPr="00E603D1">
        <w:rPr>
          <w:rFonts w:ascii="Calibri" w:hAnsi="Calibri" w:cs="Calibri"/>
          <w:b/>
          <w:bCs/>
        </w:rPr>
        <w:t>February</w:t>
      </w:r>
      <w:r w:rsidR="001C1D36" w:rsidRPr="00E603D1">
        <w:rPr>
          <w:rFonts w:ascii="Calibri" w:hAnsi="Calibri" w:cs="Calibri"/>
          <w:b/>
          <w:bCs/>
        </w:rPr>
        <w:t xml:space="preserve"> 202</w:t>
      </w:r>
      <w:r w:rsidR="0039116C" w:rsidRPr="00E603D1">
        <w:rPr>
          <w:rFonts w:ascii="Calibri" w:hAnsi="Calibri" w:cs="Calibri"/>
          <w:b/>
          <w:bCs/>
        </w:rPr>
        <w:t>6</w:t>
      </w:r>
    </w:p>
    <w:p w14:paraId="0BA6B900" w14:textId="77777777" w:rsidR="0039116C" w:rsidRPr="00E603D1" w:rsidRDefault="0039116C" w:rsidP="00E603D1">
      <w:pPr>
        <w:spacing w:line="276" w:lineRule="auto"/>
        <w:rPr>
          <w:rFonts w:ascii="Calibri" w:hAnsi="Calibri" w:cs="Calibri"/>
          <w:b/>
          <w:bCs/>
        </w:rPr>
      </w:pPr>
    </w:p>
    <w:p w14:paraId="18B67647" w14:textId="77777777" w:rsidR="00E603D1" w:rsidRPr="00181AE8" w:rsidRDefault="00E603D1" w:rsidP="00181AE8">
      <w:pPr>
        <w:pStyle w:val="NormalWeb"/>
        <w:spacing w:after="240" w:afterAutospacing="0" w:line="276" w:lineRule="auto"/>
        <w:jc w:val="center"/>
        <w:rPr>
          <w:rFonts w:ascii="Calibri" w:hAnsi="Calibri" w:cs="Calibri"/>
        </w:rPr>
      </w:pPr>
      <w:r w:rsidRPr="00181AE8">
        <w:rPr>
          <w:rFonts w:ascii="Calibri" w:hAnsi="Calibri" w:cs="Calibri"/>
          <w:b/>
          <w:bCs/>
        </w:rPr>
        <w:t>Twin Targa UK debuts set for South Coast &amp; Green Tech Boat Show 2026</w:t>
      </w:r>
    </w:p>
    <w:p w14:paraId="67A577A4" w14:textId="77777777" w:rsidR="00181AE8" w:rsidRPr="00181AE8" w:rsidRDefault="00181AE8" w:rsidP="00181AE8">
      <w:pPr>
        <w:pStyle w:val="NormalWeb"/>
        <w:spacing w:before="0" w:beforeAutospacing="0" w:after="0" w:afterAutospacing="0" w:line="276" w:lineRule="auto"/>
        <w:rPr>
          <w:rFonts w:ascii="Calibri" w:hAnsi="Calibri" w:cs="Calibri"/>
        </w:rPr>
      </w:pPr>
      <w:r w:rsidRPr="00181AE8">
        <w:rPr>
          <w:rFonts w:ascii="Calibri" w:hAnsi="Calibri" w:cs="Calibri"/>
        </w:rPr>
        <w:t xml:space="preserve">This year’s South Coast &amp; Green Tech Boat Show will showcase the UK debuts of the all-new </w:t>
      </w:r>
      <w:proofErr w:type="spellStart"/>
      <w:r w:rsidRPr="00181AE8">
        <w:rPr>
          <w:rFonts w:ascii="Calibri" w:hAnsi="Calibri" w:cs="Calibri"/>
        </w:rPr>
        <w:t>Fairline</w:t>
      </w:r>
      <w:proofErr w:type="spellEnd"/>
      <w:r w:rsidRPr="00181AE8">
        <w:rPr>
          <w:rFonts w:ascii="Calibri" w:hAnsi="Calibri" w:cs="Calibri"/>
        </w:rPr>
        <w:t xml:space="preserve"> Targa 47 GT and </w:t>
      </w:r>
      <w:proofErr w:type="spellStart"/>
      <w:r w:rsidRPr="00181AE8">
        <w:rPr>
          <w:rFonts w:ascii="Calibri" w:hAnsi="Calibri" w:cs="Calibri"/>
        </w:rPr>
        <w:t>Fairline</w:t>
      </w:r>
      <w:proofErr w:type="spellEnd"/>
      <w:r w:rsidRPr="00181AE8">
        <w:rPr>
          <w:rFonts w:ascii="Calibri" w:hAnsi="Calibri" w:cs="Calibri"/>
        </w:rPr>
        <w:t xml:space="preserve"> Targa 50 Edition, presented by Approved Boats at Ocean Village Marina from 8–10 May.</w:t>
      </w:r>
    </w:p>
    <w:p w14:paraId="51EBAF76" w14:textId="77777777" w:rsidR="00181AE8" w:rsidRPr="00181AE8" w:rsidRDefault="00181AE8" w:rsidP="00181AE8">
      <w:pPr>
        <w:pStyle w:val="NormalWeb"/>
        <w:spacing w:before="0" w:beforeAutospacing="0" w:after="0" w:afterAutospacing="0" w:line="276" w:lineRule="auto"/>
        <w:rPr>
          <w:rFonts w:ascii="Calibri" w:hAnsi="Calibri" w:cs="Calibri"/>
        </w:rPr>
      </w:pPr>
      <w:r w:rsidRPr="00181AE8">
        <w:rPr>
          <w:rFonts w:ascii="Calibri" w:hAnsi="Calibri" w:cs="Calibri"/>
        </w:rPr>
        <w:t> </w:t>
      </w:r>
    </w:p>
    <w:p w14:paraId="59B71663" w14:textId="77777777" w:rsidR="00181AE8" w:rsidRPr="00181AE8" w:rsidRDefault="00181AE8" w:rsidP="00181AE8">
      <w:pPr>
        <w:pStyle w:val="NormalWeb"/>
        <w:spacing w:before="0" w:beforeAutospacing="0" w:after="0" w:afterAutospacing="0" w:line="276" w:lineRule="auto"/>
        <w:rPr>
          <w:rFonts w:ascii="Calibri" w:hAnsi="Calibri" w:cs="Calibri"/>
        </w:rPr>
      </w:pPr>
      <w:r w:rsidRPr="00181AE8">
        <w:rPr>
          <w:rFonts w:ascii="Calibri" w:hAnsi="Calibri" w:cs="Calibri"/>
        </w:rPr>
        <w:t xml:space="preserve">Continuing its reputation as a launch platform for standout new models, the show will welcome two of the most eagerly anticipated additions to the </w:t>
      </w:r>
      <w:proofErr w:type="spellStart"/>
      <w:r w:rsidRPr="00181AE8">
        <w:rPr>
          <w:rFonts w:ascii="Calibri" w:hAnsi="Calibri" w:cs="Calibri"/>
        </w:rPr>
        <w:t>Fairline</w:t>
      </w:r>
      <w:proofErr w:type="spellEnd"/>
      <w:r w:rsidRPr="00181AE8">
        <w:rPr>
          <w:rFonts w:ascii="Calibri" w:hAnsi="Calibri" w:cs="Calibri"/>
        </w:rPr>
        <w:t xml:space="preserve"> range as they make their first appearance on UK waters in Southampton this spring.</w:t>
      </w:r>
    </w:p>
    <w:p w14:paraId="0230D6E1" w14:textId="77777777" w:rsidR="00E603D1" w:rsidRPr="00181AE8" w:rsidRDefault="00E603D1" w:rsidP="00181AE8">
      <w:pPr>
        <w:pStyle w:val="NormalWeb"/>
        <w:spacing w:after="0" w:afterAutospacing="0" w:line="276" w:lineRule="auto"/>
        <w:rPr>
          <w:rFonts w:ascii="Calibri" w:hAnsi="Calibri" w:cs="Calibri"/>
        </w:rPr>
      </w:pPr>
      <w:proofErr w:type="spellStart"/>
      <w:r w:rsidRPr="00181AE8">
        <w:rPr>
          <w:rFonts w:ascii="Calibri" w:hAnsi="Calibri" w:cs="Calibri"/>
          <w:b/>
          <w:bCs/>
        </w:rPr>
        <w:t>Fairline</w:t>
      </w:r>
      <w:proofErr w:type="spellEnd"/>
      <w:r w:rsidRPr="00181AE8">
        <w:rPr>
          <w:rFonts w:ascii="Calibri" w:hAnsi="Calibri" w:cs="Calibri"/>
          <w:b/>
          <w:bCs/>
        </w:rPr>
        <w:t xml:space="preserve"> Targa 47 GT </w:t>
      </w:r>
    </w:p>
    <w:p w14:paraId="26B036DA" w14:textId="77777777" w:rsidR="00E603D1" w:rsidRPr="00E603D1" w:rsidRDefault="00E603D1" w:rsidP="00E603D1">
      <w:pPr>
        <w:pStyle w:val="NormalWeb"/>
        <w:spacing w:after="0" w:afterAutospacing="0" w:line="276" w:lineRule="auto"/>
        <w:rPr>
          <w:rFonts w:ascii="Calibri" w:hAnsi="Calibri" w:cs="Calibri"/>
        </w:rPr>
      </w:pPr>
      <w:r w:rsidRPr="00E603D1">
        <w:rPr>
          <w:rFonts w:ascii="Calibri" w:hAnsi="Calibri" w:cs="Calibri"/>
        </w:rPr>
        <w:t xml:space="preserve">The new Targa 47 GT brings a fresh evolution to </w:t>
      </w:r>
      <w:proofErr w:type="spellStart"/>
      <w:r w:rsidRPr="00E603D1">
        <w:rPr>
          <w:rFonts w:ascii="Calibri" w:hAnsi="Calibri" w:cs="Calibri"/>
        </w:rPr>
        <w:t>Fairline’s</w:t>
      </w:r>
      <w:proofErr w:type="spellEnd"/>
      <w:r w:rsidRPr="00E603D1">
        <w:rPr>
          <w:rFonts w:ascii="Calibri" w:hAnsi="Calibri" w:cs="Calibri"/>
        </w:rPr>
        <w:t xml:space="preserve"> renowned Targa range, combining sleek exterior styling with practical luxury. Designed as a true gran turismo cruiser, the 47 GT features a contemporary hardtop with an expansive glazing system that floods the cockpit and saloon with natural light.</w:t>
      </w:r>
    </w:p>
    <w:p w14:paraId="51351D1E" w14:textId="77777777" w:rsidR="00E603D1" w:rsidRPr="00E603D1" w:rsidRDefault="00E603D1" w:rsidP="00E603D1">
      <w:pPr>
        <w:pStyle w:val="NormalWeb"/>
        <w:spacing w:after="0" w:afterAutospacing="0" w:line="276" w:lineRule="auto"/>
        <w:rPr>
          <w:rFonts w:ascii="Calibri" w:hAnsi="Calibri" w:cs="Calibri"/>
        </w:rPr>
      </w:pPr>
      <w:r w:rsidRPr="00E603D1">
        <w:rPr>
          <w:rFonts w:ascii="Calibri" w:hAnsi="Calibri" w:cs="Calibri"/>
        </w:rPr>
        <w:t>The sociable cockpit layout flows seamlessly into the saloon, creating a spacious entertaining area, while below deck the yacht offers beautifully appointed cabins and refined detailing throughout. Powered for confident offshore cruising, the 47 GT balances performance with comfort, making it equally suited to weekend escapes or extended coastal passages.</w:t>
      </w:r>
    </w:p>
    <w:p w14:paraId="7DAAE328" w14:textId="77777777" w:rsidR="00E603D1" w:rsidRPr="00E603D1" w:rsidRDefault="00E603D1" w:rsidP="00E603D1">
      <w:pPr>
        <w:pStyle w:val="NormalWeb"/>
        <w:spacing w:after="0" w:afterAutospacing="0" w:line="276" w:lineRule="auto"/>
        <w:rPr>
          <w:rFonts w:ascii="Calibri" w:hAnsi="Calibri" w:cs="Calibri"/>
        </w:rPr>
      </w:pPr>
      <w:proofErr w:type="spellStart"/>
      <w:r w:rsidRPr="00E603D1">
        <w:rPr>
          <w:rFonts w:ascii="Calibri" w:hAnsi="Calibri" w:cs="Calibri"/>
          <w:b/>
          <w:bCs/>
        </w:rPr>
        <w:t>Fairline</w:t>
      </w:r>
      <w:proofErr w:type="spellEnd"/>
      <w:r w:rsidRPr="00E603D1">
        <w:rPr>
          <w:rFonts w:ascii="Calibri" w:hAnsi="Calibri" w:cs="Calibri"/>
          <w:b/>
          <w:bCs/>
        </w:rPr>
        <w:t xml:space="preserve"> Targa 50 Edition</w:t>
      </w:r>
      <w:r w:rsidRPr="00E603D1">
        <w:rPr>
          <w:rFonts w:ascii="Calibri" w:hAnsi="Calibri" w:cs="Calibri"/>
        </w:rPr>
        <w:t> </w:t>
      </w:r>
    </w:p>
    <w:p w14:paraId="1FD97EE1" w14:textId="77777777" w:rsidR="00E603D1" w:rsidRPr="00E603D1" w:rsidRDefault="00E603D1" w:rsidP="00E603D1">
      <w:pPr>
        <w:pStyle w:val="NormalWeb"/>
        <w:spacing w:after="0" w:afterAutospacing="0" w:line="276" w:lineRule="auto"/>
        <w:rPr>
          <w:rFonts w:ascii="Calibri" w:hAnsi="Calibri" w:cs="Calibri"/>
        </w:rPr>
      </w:pPr>
      <w:r w:rsidRPr="00E603D1">
        <w:rPr>
          <w:rFonts w:ascii="Calibri" w:hAnsi="Calibri" w:cs="Calibri"/>
        </w:rPr>
        <w:t xml:space="preserve">Making its UK debut alongside the 47 GT, the Targa 50 Edition delivers open boating at its best. With its striking lines and open cockpit design, this model focuses on outdoor living, offering generous seating, </w:t>
      </w:r>
      <w:proofErr w:type="spellStart"/>
      <w:r w:rsidRPr="00E603D1">
        <w:rPr>
          <w:rFonts w:ascii="Calibri" w:hAnsi="Calibri" w:cs="Calibri"/>
        </w:rPr>
        <w:t>sunpads</w:t>
      </w:r>
      <w:proofErr w:type="spellEnd"/>
      <w:r w:rsidRPr="00E603D1">
        <w:rPr>
          <w:rFonts w:ascii="Calibri" w:hAnsi="Calibri" w:cs="Calibri"/>
        </w:rPr>
        <w:t xml:space="preserve"> and a helm designed for an engaging driving experience.</w:t>
      </w:r>
    </w:p>
    <w:p w14:paraId="75E52F43" w14:textId="77777777" w:rsidR="00E603D1" w:rsidRPr="00E603D1" w:rsidRDefault="00E603D1" w:rsidP="00E603D1">
      <w:pPr>
        <w:pStyle w:val="NormalWeb"/>
        <w:spacing w:after="0" w:afterAutospacing="0" w:line="276" w:lineRule="auto"/>
        <w:rPr>
          <w:rFonts w:ascii="Calibri" w:hAnsi="Calibri" w:cs="Calibri"/>
        </w:rPr>
      </w:pPr>
      <w:r w:rsidRPr="00E603D1">
        <w:rPr>
          <w:rFonts w:ascii="Calibri" w:hAnsi="Calibri" w:cs="Calibri"/>
        </w:rPr>
        <w:t xml:space="preserve">The yacht’s layout maximises space both on deck and below, with carefully considered finishes and craftsmanship that reflect </w:t>
      </w:r>
      <w:proofErr w:type="spellStart"/>
      <w:r w:rsidRPr="00E603D1">
        <w:rPr>
          <w:rFonts w:ascii="Calibri" w:hAnsi="Calibri" w:cs="Calibri"/>
        </w:rPr>
        <w:t>Fairline’s</w:t>
      </w:r>
      <w:proofErr w:type="spellEnd"/>
      <w:r w:rsidRPr="00E603D1">
        <w:rPr>
          <w:rFonts w:ascii="Calibri" w:hAnsi="Calibri" w:cs="Calibri"/>
        </w:rPr>
        <w:t xml:space="preserve"> heritage. Designed for owners who enjoy </w:t>
      </w:r>
      <w:r w:rsidRPr="00E603D1">
        <w:rPr>
          <w:rFonts w:ascii="Calibri" w:hAnsi="Calibri" w:cs="Calibri"/>
        </w:rPr>
        <w:lastRenderedPageBreak/>
        <w:t>speed, style and sociable cruising, the Targa 50 Edition is expected to draw significant attention over the three-day show.</w:t>
      </w:r>
    </w:p>
    <w:p w14:paraId="74532003" w14:textId="77777777" w:rsidR="00E603D1" w:rsidRPr="00E603D1" w:rsidRDefault="00E603D1" w:rsidP="00E603D1">
      <w:pPr>
        <w:pStyle w:val="NormalWeb"/>
        <w:spacing w:after="0" w:afterAutospacing="0" w:line="276" w:lineRule="auto"/>
        <w:rPr>
          <w:rFonts w:ascii="Calibri" w:hAnsi="Calibri" w:cs="Calibri"/>
        </w:rPr>
      </w:pPr>
      <w:r w:rsidRPr="00E603D1">
        <w:rPr>
          <w:rFonts w:ascii="Calibri" w:hAnsi="Calibri" w:cs="Calibri"/>
        </w:rPr>
        <w:t>“We’re proud to be presenting the UK debuts of the Targa 47 GT and Targa 50 Edition at the South Coast &amp; Green Tech Boat Show,” says David O’Rourke, Managing Director at Approved Boats. “Both models represent the next step in the evolution of the Targa range, combining performance, style and practicality in a way that really resonates with UK boaters.</w:t>
      </w:r>
    </w:p>
    <w:p w14:paraId="34000AE7" w14:textId="77777777" w:rsidR="00E603D1" w:rsidRPr="00E603D1" w:rsidRDefault="00E603D1" w:rsidP="00E603D1">
      <w:pPr>
        <w:pStyle w:val="NormalWeb"/>
        <w:spacing w:after="0" w:afterAutospacing="0" w:line="276" w:lineRule="auto"/>
        <w:rPr>
          <w:rFonts w:ascii="Calibri" w:hAnsi="Calibri" w:cs="Calibri"/>
        </w:rPr>
      </w:pPr>
      <w:r w:rsidRPr="00E603D1">
        <w:rPr>
          <w:rFonts w:ascii="Calibri" w:hAnsi="Calibri" w:cs="Calibri"/>
        </w:rPr>
        <w:t>“Launching them in Southampton, at the start of the season and in front of such a knowledgeable audience, makes this the perfect platform for their first appearance on home waters.”</w:t>
      </w:r>
    </w:p>
    <w:p w14:paraId="00AF047B" w14:textId="77777777" w:rsidR="00E603D1" w:rsidRPr="00E603D1" w:rsidRDefault="00E603D1" w:rsidP="00E603D1">
      <w:pPr>
        <w:pStyle w:val="NormalWeb"/>
        <w:spacing w:after="0" w:afterAutospacing="0" w:line="276" w:lineRule="auto"/>
        <w:rPr>
          <w:rFonts w:ascii="Calibri" w:hAnsi="Calibri" w:cs="Calibri"/>
        </w:rPr>
      </w:pPr>
      <w:r w:rsidRPr="00E603D1">
        <w:rPr>
          <w:rFonts w:ascii="Calibri" w:hAnsi="Calibri" w:cs="Calibri"/>
          <w:b/>
          <w:bCs/>
        </w:rPr>
        <w:t>A strong line-up from Approved Boats</w:t>
      </w:r>
    </w:p>
    <w:p w14:paraId="554B9DE0" w14:textId="77777777" w:rsidR="00E603D1" w:rsidRPr="00E603D1" w:rsidRDefault="00E603D1" w:rsidP="00E603D1">
      <w:pPr>
        <w:pStyle w:val="NormalWeb"/>
        <w:spacing w:after="0" w:afterAutospacing="0" w:line="276" w:lineRule="auto"/>
        <w:rPr>
          <w:rFonts w:ascii="Calibri" w:hAnsi="Calibri" w:cs="Calibri"/>
        </w:rPr>
      </w:pPr>
      <w:r w:rsidRPr="00E603D1">
        <w:rPr>
          <w:rFonts w:ascii="Calibri" w:hAnsi="Calibri" w:cs="Calibri"/>
        </w:rPr>
        <w:t xml:space="preserve">Alongside the two Targa debuts, Approved Boats will also be showcasing an impressive collection of new models, including the </w:t>
      </w:r>
      <w:proofErr w:type="spellStart"/>
      <w:r w:rsidRPr="00E603D1">
        <w:rPr>
          <w:rFonts w:ascii="Calibri" w:hAnsi="Calibri" w:cs="Calibri"/>
        </w:rPr>
        <w:t>Fairline</w:t>
      </w:r>
      <w:proofErr w:type="spellEnd"/>
      <w:r w:rsidRPr="00E603D1">
        <w:rPr>
          <w:rFonts w:ascii="Calibri" w:hAnsi="Calibri" w:cs="Calibri"/>
        </w:rPr>
        <w:t xml:space="preserve"> Targa 40, the elegant </w:t>
      </w:r>
      <w:proofErr w:type="spellStart"/>
      <w:r w:rsidRPr="00E603D1">
        <w:rPr>
          <w:rFonts w:ascii="Calibri" w:hAnsi="Calibri" w:cs="Calibri"/>
        </w:rPr>
        <w:t>Fairline</w:t>
      </w:r>
      <w:proofErr w:type="spellEnd"/>
      <w:r w:rsidRPr="00E603D1">
        <w:rPr>
          <w:rFonts w:ascii="Calibri" w:hAnsi="Calibri" w:cs="Calibri"/>
        </w:rPr>
        <w:t xml:space="preserve"> Squadron 58, as well as the Absolute 52 Fly and Absolute </w:t>
      </w:r>
      <w:proofErr w:type="spellStart"/>
      <w:r w:rsidRPr="00E603D1">
        <w:rPr>
          <w:rFonts w:ascii="Calibri" w:hAnsi="Calibri" w:cs="Calibri"/>
        </w:rPr>
        <w:t>Navetta</w:t>
      </w:r>
      <w:proofErr w:type="spellEnd"/>
      <w:r w:rsidRPr="00E603D1">
        <w:rPr>
          <w:rFonts w:ascii="Calibri" w:hAnsi="Calibri" w:cs="Calibri"/>
        </w:rPr>
        <w:t xml:space="preserve"> 53 from Absolute Yachts.</w:t>
      </w:r>
    </w:p>
    <w:p w14:paraId="50F4873F" w14:textId="77777777" w:rsidR="00E603D1" w:rsidRPr="00E603D1" w:rsidRDefault="00E603D1" w:rsidP="00E603D1">
      <w:pPr>
        <w:pStyle w:val="NormalWeb"/>
        <w:spacing w:after="0" w:afterAutospacing="0" w:line="276" w:lineRule="auto"/>
        <w:rPr>
          <w:rFonts w:ascii="Calibri" w:hAnsi="Calibri" w:cs="Calibri"/>
        </w:rPr>
      </w:pPr>
      <w:r w:rsidRPr="00E603D1">
        <w:rPr>
          <w:rFonts w:ascii="Calibri" w:hAnsi="Calibri" w:cs="Calibri"/>
        </w:rPr>
        <w:t>In addition to these new arrivals, Approved Boats will once again present a wide selection of brokerage vessels on its popular Approved Avenue located on D-Pontoon, offering buyers the opportunity to explore both new and used options in one place.</w:t>
      </w:r>
    </w:p>
    <w:p w14:paraId="4FF55E44" w14:textId="77777777" w:rsidR="00E603D1" w:rsidRPr="00E603D1" w:rsidRDefault="00E603D1" w:rsidP="00E603D1">
      <w:pPr>
        <w:pStyle w:val="NormalWeb"/>
        <w:spacing w:after="240" w:afterAutospacing="0" w:line="276" w:lineRule="auto"/>
        <w:rPr>
          <w:rFonts w:ascii="Calibri" w:hAnsi="Calibri" w:cs="Calibri"/>
        </w:rPr>
      </w:pPr>
      <w:r w:rsidRPr="00E603D1">
        <w:rPr>
          <w:rFonts w:ascii="Calibri" w:hAnsi="Calibri" w:cs="Calibri"/>
        </w:rPr>
        <w:t xml:space="preserve">Lauren Bright, Manager of Ocean Village Marina, says: “We’re delighted that Approved Boats has chosen the South Coast &amp; Green Tech Boat Show for the UK debuts of both the Targa 47 GT and Targa 50 Edition. </w:t>
      </w:r>
      <w:proofErr w:type="spellStart"/>
      <w:r w:rsidRPr="00E603D1">
        <w:rPr>
          <w:rFonts w:ascii="Calibri" w:hAnsi="Calibri" w:cs="Calibri"/>
        </w:rPr>
        <w:t>Fairline</w:t>
      </w:r>
      <w:proofErr w:type="spellEnd"/>
      <w:r w:rsidRPr="00E603D1">
        <w:rPr>
          <w:rFonts w:ascii="Calibri" w:hAnsi="Calibri" w:cs="Calibri"/>
        </w:rPr>
        <w:t xml:space="preserve"> is an iconic British brand, and to see these two exceptional models showcased in Southampton is a real highlight for the 2026 event. </w:t>
      </w:r>
    </w:p>
    <w:p w14:paraId="132E4381" w14:textId="77777777" w:rsidR="00E603D1" w:rsidRPr="00E603D1" w:rsidRDefault="00E603D1" w:rsidP="00E603D1">
      <w:pPr>
        <w:pStyle w:val="NormalWeb"/>
        <w:spacing w:after="240" w:afterAutospacing="0" w:line="276" w:lineRule="auto"/>
        <w:rPr>
          <w:rFonts w:ascii="Calibri" w:hAnsi="Calibri" w:cs="Calibri"/>
        </w:rPr>
      </w:pPr>
      <w:r w:rsidRPr="00E603D1">
        <w:rPr>
          <w:rFonts w:ascii="Calibri" w:hAnsi="Calibri" w:cs="Calibri"/>
        </w:rPr>
        <w:t>“The strength of the line-up Approved Boats is bringing this year reflects the continued confidence in the market and the importance of this show in the UK boating calendar.”</w:t>
      </w:r>
    </w:p>
    <w:p w14:paraId="70E05572" w14:textId="77777777" w:rsidR="00E603D1" w:rsidRPr="00E603D1" w:rsidRDefault="00E603D1" w:rsidP="00E603D1">
      <w:pPr>
        <w:pStyle w:val="Heading3"/>
        <w:spacing w:after="80" w:line="276" w:lineRule="auto"/>
        <w:rPr>
          <w:rFonts w:ascii="Calibri" w:hAnsi="Calibri" w:cs="Calibri"/>
          <w:b/>
          <w:bCs/>
          <w:color w:val="auto"/>
        </w:rPr>
      </w:pPr>
      <w:r w:rsidRPr="00E603D1">
        <w:rPr>
          <w:rFonts w:ascii="Calibri" w:hAnsi="Calibri" w:cs="Calibri"/>
          <w:b/>
          <w:bCs/>
          <w:color w:val="auto"/>
        </w:rPr>
        <w:t>South Coast &amp; Green Tech Boat Show 2026</w:t>
      </w:r>
    </w:p>
    <w:p w14:paraId="693AEF59" w14:textId="77777777" w:rsidR="00E603D1" w:rsidRPr="00E603D1" w:rsidRDefault="00E603D1" w:rsidP="00E603D1">
      <w:pPr>
        <w:pStyle w:val="NormalWeb"/>
        <w:spacing w:after="240" w:afterAutospacing="0" w:line="276" w:lineRule="auto"/>
        <w:rPr>
          <w:rFonts w:ascii="Calibri" w:hAnsi="Calibri" w:cs="Calibri"/>
        </w:rPr>
      </w:pPr>
      <w:r w:rsidRPr="00E603D1">
        <w:rPr>
          <w:rFonts w:ascii="Calibri" w:hAnsi="Calibri" w:cs="Calibri"/>
        </w:rPr>
        <w:t>This year’s South Coast &amp; Green Tech Boat Show is already shaping up to be another standout event, hosting an impressive line-up of global power and sail brands as well as new innovative eco-friendly products all at the same great venue.</w:t>
      </w:r>
    </w:p>
    <w:p w14:paraId="14FD09C5" w14:textId="77777777" w:rsidR="00E603D1" w:rsidRPr="00E603D1" w:rsidRDefault="00E603D1" w:rsidP="00E603D1">
      <w:pPr>
        <w:pStyle w:val="NormalWeb"/>
        <w:spacing w:after="240" w:afterAutospacing="0" w:line="276" w:lineRule="auto"/>
        <w:rPr>
          <w:rFonts w:ascii="Calibri" w:hAnsi="Calibri" w:cs="Calibri"/>
        </w:rPr>
      </w:pPr>
      <w:r w:rsidRPr="00E603D1">
        <w:rPr>
          <w:rFonts w:ascii="Calibri" w:hAnsi="Calibri" w:cs="Calibri"/>
        </w:rPr>
        <w:lastRenderedPageBreak/>
        <w:t>Over three days, visitors can expect a busy marina filled with powerboats, sailing yachts and electric vessels, alongside shoreside exhibitors showcasing the latest equipment and services. With its open-air waterside setting and relaxed atmosphere, the show offers a chance to step aboard a wide range of boats and speak directly with manufacturers and industry experts.</w:t>
      </w:r>
    </w:p>
    <w:p w14:paraId="4A6C7546" w14:textId="2DB0CA81" w:rsidR="00E603D1" w:rsidRPr="00E603D1" w:rsidRDefault="00E603D1" w:rsidP="00E603D1">
      <w:pPr>
        <w:pStyle w:val="NormalWeb"/>
        <w:spacing w:after="240" w:afterAutospacing="0" w:line="276" w:lineRule="auto"/>
        <w:rPr>
          <w:rFonts w:ascii="Calibri" w:hAnsi="Calibri" w:cs="Calibri"/>
        </w:rPr>
      </w:pPr>
      <w:r w:rsidRPr="00E603D1">
        <w:rPr>
          <w:rFonts w:ascii="Calibri" w:hAnsi="Calibri" w:cs="Calibri"/>
        </w:rPr>
        <w:t>Spaces both on the water and ashore are limited and filling quickly. Companies interested in exhibiting are encouraged to contact Lauren Bright via</w:t>
      </w:r>
      <w:r w:rsidRPr="00E603D1">
        <w:rPr>
          <w:rStyle w:val="apple-converted-space"/>
          <w:rFonts w:ascii="Calibri" w:hAnsi="Calibri" w:cs="Calibri"/>
        </w:rPr>
        <w:t> </w:t>
      </w:r>
      <w:hyperlink r:id="rId8" w:history="1">
        <w:r w:rsidRPr="0067244B">
          <w:rPr>
            <w:rStyle w:val="Hyperlink"/>
            <w:rFonts w:ascii="Calibri" w:hAnsi="Calibri" w:cs="Calibri"/>
          </w:rPr>
          <w:t>l</w:t>
        </w:r>
        <w:r w:rsidRPr="0067244B">
          <w:rPr>
            <w:rStyle w:val="Hyperlink"/>
            <w:rFonts w:ascii="Calibri" w:hAnsi="Calibri" w:cs="Calibri"/>
          </w:rPr>
          <w:t>.bright@mdlmarinas.co.uk</w:t>
        </w:r>
      </w:hyperlink>
      <w:r w:rsidRPr="00E603D1">
        <w:rPr>
          <w:rFonts w:ascii="Calibri" w:hAnsi="Calibri" w:cs="Calibri"/>
        </w:rPr>
        <w:t>.</w:t>
      </w:r>
    </w:p>
    <w:p w14:paraId="3DDBECCD" w14:textId="4A6FAADB" w:rsidR="00E603D1" w:rsidRPr="00E603D1" w:rsidRDefault="00E603D1" w:rsidP="00E603D1">
      <w:pPr>
        <w:pStyle w:val="NormalWeb"/>
        <w:spacing w:after="240" w:afterAutospacing="0" w:line="276" w:lineRule="auto"/>
        <w:rPr>
          <w:rFonts w:ascii="Calibri" w:hAnsi="Calibri" w:cs="Calibri"/>
        </w:rPr>
      </w:pPr>
      <w:r w:rsidRPr="00E603D1">
        <w:rPr>
          <w:rFonts w:ascii="Calibri" w:hAnsi="Calibri" w:cs="Calibri"/>
        </w:rPr>
        <w:t>Tickets are free and can be booked at</w:t>
      </w:r>
      <w:r w:rsidRPr="00E603D1">
        <w:rPr>
          <w:rStyle w:val="apple-converted-space"/>
          <w:rFonts w:ascii="Calibri" w:hAnsi="Calibri" w:cs="Calibri"/>
        </w:rPr>
        <w:t> </w:t>
      </w:r>
      <w:hyperlink r:id="rId9" w:history="1">
        <w:r w:rsidR="003964F0" w:rsidRPr="0067244B">
          <w:rPr>
            <w:rStyle w:val="Hyperlink"/>
            <w:rFonts w:ascii="Calibri" w:hAnsi="Calibri" w:cs="Calibri"/>
          </w:rPr>
          <w:t>www.mdlmarinas.co.uk/events/boat-show-tickets/</w:t>
        </w:r>
      </w:hyperlink>
      <w:r w:rsidRPr="003964F0">
        <w:rPr>
          <w:rFonts w:ascii="Calibri" w:hAnsi="Calibri" w:cs="Calibri"/>
        </w:rPr>
        <w:t xml:space="preserve">. </w:t>
      </w:r>
      <w:r w:rsidRPr="00E603D1">
        <w:rPr>
          <w:rFonts w:ascii="Calibri" w:hAnsi="Calibri" w:cs="Calibri"/>
        </w:rPr>
        <w:t xml:space="preserve">Appointments to view specific boats, including the UK debut </w:t>
      </w:r>
      <w:proofErr w:type="spellStart"/>
      <w:r w:rsidRPr="00E603D1">
        <w:rPr>
          <w:rFonts w:ascii="Calibri" w:hAnsi="Calibri" w:cs="Calibri"/>
        </w:rPr>
        <w:t>Fairline</w:t>
      </w:r>
      <w:proofErr w:type="spellEnd"/>
      <w:r w:rsidRPr="00E603D1">
        <w:rPr>
          <w:rFonts w:ascii="Calibri" w:hAnsi="Calibri" w:cs="Calibri"/>
        </w:rPr>
        <w:t xml:space="preserve"> Targa 47 GT and Targa 50 Edition, or meet with the individual exhibitors, can also be arranged via a booking portal on the website.</w:t>
      </w:r>
    </w:p>
    <w:p w14:paraId="39183D4E" w14:textId="53C1D037" w:rsidR="00E603D1" w:rsidRPr="00E603D1" w:rsidRDefault="00E603D1" w:rsidP="00E603D1">
      <w:pPr>
        <w:pStyle w:val="NormalWeb"/>
        <w:spacing w:after="240" w:afterAutospacing="0" w:line="276" w:lineRule="auto"/>
        <w:rPr>
          <w:rFonts w:ascii="Calibri" w:hAnsi="Calibri" w:cs="Calibri"/>
        </w:rPr>
      </w:pPr>
      <w:r w:rsidRPr="00E603D1">
        <w:rPr>
          <w:rFonts w:ascii="Calibri" w:hAnsi="Calibri" w:cs="Calibri"/>
        </w:rPr>
        <w:t>For more information about the South Coast &amp; Green Tech Boat Show 2026, including a full list of confirmed exhibitors, please visit:</w:t>
      </w:r>
      <w:r w:rsidRPr="00E603D1">
        <w:rPr>
          <w:rStyle w:val="apple-converted-space"/>
          <w:rFonts w:ascii="Calibri" w:hAnsi="Calibri" w:cs="Calibri"/>
        </w:rPr>
        <w:t> </w:t>
      </w:r>
      <w:hyperlink r:id="rId10" w:history="1">
        <w:r w:rsidRPr="0067244B">
          <w:rPr>
            <w:rStyle w:val="Hyperlink"/>
            <w:rFonts w:ascii="Calibri" w:hAnsi="Calibri" w:cs="Calibri"/>
          </w:rPr>
          <w:t>w</w:t>
        </w:r>
        <w:r w:rsidRPr="0067244B">
          <w:rPr>
            <w:rStyle w:val="Hyperlink"/>
            <w:rFonts w:ascii="Calibri" w:hAnsi="Calibri" w:cs="Calibri"/>
          </w:rPr>
          <w:t>ww.mdlboatshow.co.uk</w:t>
        </w:r>
      </w:hyperlink>
    </w:p>
    <w:p w14:paraId="7EBE60EF" w14:textId="336791C0" w:rsidR="00A911AE" w:rsidRPr="00E603D1" w:rsidRDefault="00E603D1" w:rsidP="00E603D1">
      <w:pPr>
        <w:pStyle w:val="NormalWeb"/>
        <w:spacing w:after="240" w:afterAutospacing="0" w:line="276" w:lineRule="auto"/>
        <w:rPr>
          <w:rFonts w:ascii="Calibri" w:hAnsi="Calibri" w:cs="Calibri"/>
        </w:rPr>
      </w:pPr>
      <w:r w:rsidRPr="00E603D1">
        <w:rPr>
          <w:rFonts w:ascii="Calibri" w:hAnsi="Calibri" w:cs="Calibri"/>
          <w:b/>
          <w:bCs/>
        </w:rPr>
        <w:t>ENDS</w:t>
      </w:r>
    </w:p>
    <w:p w14:paraId="610895F6" w14:textId="752A96E1" w:rsidR="0077672F" w:rsidRPr="003B05AA" w:rsidRDefault="0077672F" w:rsidP="003B05AA">
      <w:pPr>
        <w:spacing w:line="276" w:lineRule="auto"/>
        <w:rPr>
          <w:rFonts w:cstheme="minorHAnsi"/>
          <w:b/>
          <w:bCs/>
          <w:color w:val="000000"/>
          <w:sz w:val="22"/>
          <w:szCs w:val="22"/>
        </w:rPr>
      </w:pPr>
      <w:r w:rsidRPr="003B05AA">
        <w:rPr>
          <w:rFonts w:cstheme="minorHAnsi"/>
          <w:b/>
          <w:bCs/>
          <w:color w:val="000000"/>
          <w:sz w:val="22"/>
          <w:szCs w:val="22"/>
        </w:rPr>
        <w:t>Notes for editors:</w:t>
      </w:r>
    </w:p>
    <w:p w14:paraId="7DEB38A2" w14:textId="77777777" w:rsidR="0077672F" w:rsidRPr="003B05AA" w:rsidRDefault="0077672F" w:rsidP="003B05AA">
      <w:pPr>
        <w:spacing w:line="276" w:lineRule="auto"/>
        <w:rPr>
          <w:rFonts w:cstheme="minorHAnsi"/>
          <w:color w:val="000000"/>
          <w:sz w:val="22"/>
          <w:szCs w:val="22"/>
        </w:rPr>
      </w:pPr>
    </w:p>
    <w:p w14:paraId="4C60497A" w14:textId="77777777" w:rsidR="00582FE1" w:rsidRPr="003B05AA" w:rsidRDefault="00582FE1" w:rsidP="003B05AA">
      <w:pPr>
        <w:spacing w:line="276" w:lineRule="auto"/>
        <w:rPr>
          <w:rFonts w:cstheme="minorHAnsi"/>
          <w:color w:val="000000"/>
          <w:sz w:val="22"/>
          <w:szCs w:val="22"/>
        </w:rPr>
      </w:pPr>
      <w:r w:rsidRPr="003B05AA">
        <w:rPr>
          <w:rFonts w:cstheme="minorHAnsi"/>
          <w:b/>
          <w:bCs/>
          <w:color w:val="000000"/>
          <w:sz w:val="22"/>
          <w:szCs w:val="22"/>
        </w:rPr>
        <w:t>MDL Marinas Group Ltd</w:t>
      </w:r>
    </w:p>
    <w:p w14:paraId="24EF9DCC"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color w:val="000000"/>
          <w:sz w:val="22"/>
          <w:szCs w:val="22"/>
        </w:rPr>
        <w:t>MDL Marinas Group is the UK’s leading marina and water-based leisure provider and one of Europe’s largest marina groups, offering members over 160 destinations to cruise to in the UK, France and Spain. Currently MDL Marinas</w:t>
      </w:r>
      <w:r w:rsidRPr="003B05AA">
        <w:rPr>
          <w:rStyle w:val="apple-converted-space"/>
          <w:rFonts w:cstheme="minorHAnsi"/>
          <w:color w:val="000000" w:themeColor="text1"/>
          <w:sz w:val="22"/>
          <w:szCs w:val="22"/>
        </w:rPr>
        <w:t xml:space="preserve"> </w:t>
      </w:r>
      <w:r w:rsidRPr="003B05AA">
        <w:rPr>
          <w:rFonts w:cstheme="minorHAnsi"/>
          <w:color w:val="000000" w:themeColor="text1"/>
          <w:sz w:val="22"/>
          <w:szCs w:val="22"/>
        </w:rPr>
        <w:t>manages</w:t>
      </w:r>
      <w:r w:rsidRPr="003B05AA">
        <w:rPr>
          <w:rStyle w:val="apple-converted-space"/>
          <w:rFonts w:cstheme="minorHAnsi"/>
          <w:color w:val="000000" w:themeColor="text1"/>
          <w:sz w:val="22"/>
          <w:szCs w:val="22"/>
        </w:rPr>
        <w:t xml:space="preserve"> </w:t>
      </w:r>
      <w:r w:rsidRPr="003B05AA">
        <w:rPr>
          <w:rFonts w:cstheme="minorHAnsi"/>
          <w:color w:val="000000"/>
          <w:sz w:val="22"/>
          <w:szCs w:val="22"/>
        </w:rPr>
        <w:t>18 UK marinas and one in Spain.</w:t>
      </w:r>
      <w:r w:rsidRPr="003B05AA">
        <w:rPr>
          <w:rStyle w:val="apple-converted-space"/>
          <w:rFonts w:cstheme="minorHAnsi"/>
          <w:color w:val="000000"/>
          <w:sz w:val="22"/>
          <w:szCs w:val="22"/>
        </w:rPr>
        <w:t xml:space="preserve"> </w:t>
      </w:r>
    </w:p>
    <w:p w14:paraId="17855D33"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sz w:val="22"/>
          <w:szCs w:val="22"/>
        </w:rPr>
        <w:t xml:space="preserve">MDL Holidays is part of the MDL Marinas Group, </w:t>
      </w:r>
      <w:r w:rsidRPr="003B05AA">
        <w:rPr>
          <w:rStyle w:val="apple-converted-space"/>
          <w:rFonts w:cstheme="minorHAnsi"/>
          <w:color w:val="000000" w:themeColor="text1"/>
          <w:sz w:val="22"/>
          <w:szCs w:val="22"/>
        </w:rPr>
        <w:t xml:space="preserve">offering waterside holidays in luxury lodge </w:t>
      </w:r>
      <w:r w:rsidRPr="003B05AA">
        <w:rPr>
          <w:rStyle w:val="apple-converted-space"/>
          <w:rFonts w:cstheme="minorHAnsi"/>
          <w:sz w:val="22"/>
          <w:szCs w:val="22"/>
        </w:rPr>
        <w:t>and holiday park accommodation.</w:t>
      </w:r>
    </w:p>
    <w:p w14:paraId="725528F1"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color w:val="000000"/>
          <w:sz w:val="22"/>
          <w:szCs w:val="22"/>
        </w:rPr>
        <w:t>New to the MDL Marinas Group, MDL Fitness is a range of green gyms where the fitness equipment converts human kinetic energy into electricity.</w:t>
      </w:r>
    </w:p>
    <w:p w14:paraId="4810A754"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sz w:val="22"/>
          <w:szCs w:val="22"/>
        </w:rPr>
        <w:t>MDL Marinas Group is proud to be landlords to over 500 marine businesses, with over 260 staff delivering the unique MDL experience to all berth holders, visitors and commercial partners.</w:t>
      </w:r>
      <w:r w:rsidRPr="003B05AA">
        <w:rPr>
          <w:rStyle w:val="apple-converted-space"/>
          <w:rFonts w:cstheme="minorHAnsi"/>
          <w:sz w:val="22"/>
          <w:szCs w:val="22"/>
        </w:rPr>
        <w:t xml:space="preserve"> </w:t>
      </w:r>
    </w:p>
    <w:p w14:paraId="310BDE1D" w14:textId="1F738108" w:rsidR="00582FE1" w:rsidRPr="003B05AA" w:rsidRDefault="00582FE1" w:rsidP="003B05AA">
      <w:pPr>
        <w:pStyle w:val="ListParagraph"/>
        <w:numPr>
          <w:ilvl w:val="0"/>
          <w:numId w:val="10"/>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xml:space="preserve"> </w:t>
      </w:r>
      <w:hyperlink r:id="rId11" w:history="1">
        <w:r w:rsidR="00A00500" w:rsidRPr="003B05AA">
          <w:rPr>
            <w:rStyle w:val="Hyperlink"/>
            <w:rFonts w:cstheme="minorHAnsi"/>
            <w:sz w:val="22"/>
            <w:szCs w:val="22"/>
          </w:rPr>
          <w:t>www.mdlmarinas.co.uk</w:t>
        </w:r>
      </w:hyperlink>
    </w:p>
    <w:p w14:paraId="73E32209"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 </w:t>
      </w:r>
    </w:p>
    <w:p w14:paraId="6B9DB904"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MAA</w:t>
      </w:r>
    </w:p>
    <w:p w14:paraId="1CCFB123"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MAA provides simple, no-nonsense solutions to companies’ advertising, PR, media buying and marketing communications needs.</w:t>
      </w:r>
    </w:p>
    <w:p w14:paraId="66CB47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lastRenderedPageBreak/>
        <w:t>From brand development to website design, digital marketing to PR, MAA offers a straightforward, knowledgeable and service-orientated approach.</w:t>
      </w:r>
      <w:r w:rsidRPr="003B05AA">
        <w:rPr>
          <w:rStyle w:val="apple-converted-space"/>
          <w:rFonts w:cstheme="minorHAnsi"/>
          <w:color w:val="000000"/>
          <w:sz w:val="22"/>
          <w:szCs w:val="22"/>
        </w:rPr>
        <w:t> </w:t>
      </w:r>
    </w:p>
    <w:p w14:paraId="1F8BBD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 xml:space="preserve">MAA </w:t>
      </w:r>
      <w:proofErr w:type="gramStart"/>
      <w:r w:rsidRPr="003B05AA">
        <w:rPr>
          <w:rFonts w:cstheme="minorHAnsi"/>
          <w:color w:val="000000"/>
          <w:sz w:val="22"/>
          <w:szCs w:val="22"/>
        </w:rPr>
        <w:t>is able to</w:t>
      </w:r>
      <w:proofErr w:type="gramEnd"/>
      <w:r w:rsidRPr="003B05AA">
        <w:rPr>
          <w:rFonts w:cstheme="minorHAnsi"/>
          <w:color w:val="000000"/>
          <w:sz w:val="22"/>
          <w:szCs w:val="22"/>
        </w:rPr>
        <w:t xml:space="preserve"> offer unrivalled value to help clients reach their target markets.  </w:t>
      </w:r>
    </w:p>
    <w:p w14:paraId="4EFA7EE2"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w:t>
      </w:r>
      <w:hyperlink r:id="rId12" w:history="1">
        <w:r w:rsidRPr="003B05AA">
          <w:rPr>
            <w:rStyle w:val="Hyperlink"/>
            <w:rFonts w:cstheme="minorHAnsi"/>
            <w:color w:val="0563C1"/>
            <w:sz w:val="22"/>
            <w:szCs w:val="22"/>
          </w:rPr>
          <w:t>www.maa.agency</w:t>
        </w:r>
      </w:hyperlink>
    </w:p>
    <w:p w14:paraId="7AE276AB" w14:textId="77777777" w:rsidR="0077672F" w:rsidRPr="003B05AA" w:rsidRDefault="0077672F" w:rsidP="003B05AA">
      <w:pPr>
        <w:pStyle w:val="ListParagraph"/>
        <w:spacing w:line="276" w:lineRule="auto"/>
        <w:rPr>
          <w:rFonts w:cstheme="minorHAnsi"/>
          <w:color w:val="000000"/>
          <w:sz w:val="22"/>
          <w:szCs w:val="22"/>
        </w:rPr>
      </w:pPr>
      <w:r w:rsidRPr="003B05AA">
        <w:rPr>
          <w:rFonts w:cstheme="minorHAnsi"/>
          <w:color w:val="000000"/>
          <w:sz w:val="22"/>
          <w:szCs w:val="22"/>
        </w:rPr>
        <w:t> </w:t>
      </w:r>
    </w:p>
    <w:p w14:paraId="5CEF84C4" w14:textId="3C172138" w:rsidR="0077672F" w:rsidRPr="003B05AA" w:rsidRDefault="0077672F" w:rsidP="003B05AA">
      <w:pPr>
        <w:spacing w:line="276" w:lineRule="auto"/>
        <w:rPr>
          <w:rFonts w:cstheme="minorHAnsi"/>
          <w:color w:val="000000"/>
          <w:sz w:val="22"/>
          <w:szCs w:val="22"/>
        </w:rPr>
      </w:pPr>
      <w:r w:rsidRPr="003B05AA">
        <w:rPr>
          <w:rFonts w:cstheme="minorHAnsi"/>
          <w:color w:val="000000"/>
          <w:sz w:val="22"/>
          <w:szCs w:val="22"/>
          <w:lang w:val="en-US"/>
        </w:rPr>
        <w:t>For media enquiries, more information, product tests or hi-res images:</w:t>
      </w:r>
    </w:p>
    <w:p w14:paraId="6BC53CC6" w14:textId="77777777" w:rsidR="0077672F" w:rsidRPr="003B05AA" w:rsidRDefault="0077672F" w:rsidP="003B05AA">
      <w:pPr>
        <w:spacing w:line="276" w:lineRule="auto"/>
        <w:ind w:left="360"/>
        <w:rPr>
          <w:rFonts w:cstheme="minorHAnsi"/>
          <w:color w:val="000000"/>
          <w:sz w:val="22"/>
          <w:szCs w:val="22"/>
        </w:rPr>
      </w:pPr>
      <w:r w:rsidRPr="003B05AA">
        <w:rPr>
          <w:rFonts w:cstheme="minorHAnsi"/>
          <w:color w:val="000000"/>
          <w:sz w:val="22"/>
          <w:szCs w:val="22"/>
          <w:lang w:val="en-US"/>
        </w:rPr>
        <w:t> </w:t>
      </w:r>
    </w:p>
    <w:p w14:paraId="08B97583" w14:textId="77777777" w:rsidR="0077672F" w:rsidRPr="003B05AA" w:rsidRDefault="0077672F" w:rsidP="003B05AA">
      <w:pPr>
        <w:spacing w:line="276" w:lineRule="auto"/>
        <w:ind w:left="360"/>
        <w:rPr>
          <w:rFonts w:cstheme="minorHAnsi"/>
          <w:b/>
          <w:bCs/>
          <w:color w:val="000000"/>
          <w:sz w:val="22"/>
          <w:szCs w:val="22"/>
        </w:rPr>
      </w:pPr>
      <w:r w:rsidRPr="003B05AA">
        <w:rPr>
          <w:rFonts w:cstheme="minorHAnsi"/>
          <w:b/>
          <w:bCs/>
          <w:color w:val="000000"/>
          <w:sz w:val="22"/>
          <w:szCs w:val="22"/>
          <w:lang w:val="en-US"/>
        </w:rPr>
        <w:t>MAA</w:t>
      </w:r>
    </w:p>
    <w:p w14:paraId="54E27F65" w14:textId="75A22B59" w:rsidR="0077672F" w:rsidRPr="003B05AA" w:rsidRDefault="007F6035" w:rsidP="003B05AA">
      <w:pPr>
        <w:spacing w:line="276" w:lineRule="auto"/>
        <w:ind w:left="360"/>
        <w:rPr>
          <w:rFonts w:cstheme="minorHAnsi"/>
          <w:color w:val="000000"/>
          <w:sz w:val="22"/>
          <w:szCs w:val="22"/>
        </w:rPr>
      </w:pPr>
      <w:r w:rsidRPr="003B05AA">
        <w:rPr>
          <w:rFonts w:cstheme="minorHAnsi"/>
          <w:color w:val="000000"/>
          <w:sz w:val="22"/>
          <w:szCs w:val="22"/>
          <w:lang w:val="en-US"/>
        </w:rPr>
        <w:t>Mike Shepherd</w:t>
      </w:r>
    </w:p>
    <w:p w14:paraId="103E2D2C" w14:textId="580F15C4" w:rsidR="0077672F" w:rsidRPr="003B05AA" w:rsidRDefault="0077672F" w:rsidP="003B05AA">
      <w:pPr>
        <w:spacing w:line="276" w:lineRule="auto"/>
        <w:ind w:left="360"/>
        <w:rPr>
          <w:rFonts w:cstheme="minorHAnsi"/>
          <w:color w:val="000000"/>
          <w:sz w:val="22"/>
          <w:szCs w:val="22"/>
        </w:rPr>
      </w:pPr>
      <w:r w:rsidRPr="003B05AA">
        <w:rPr>
          <w:rFonts w:cstheme="minorHAnsi"/>
          <w:color w:val="000000"/>
          <w:sz w:val="22"/>
          <w:szCs w:val="22"/>
          <w:lang w:val="en-US"/>
        </w:rPr>
        <w:t>Email:</w:t>
      </w:r>
      <w:r w:rsidRPr="003B05AA">
        <w:rPr>
          <w:rStyle w:val="apple-converted-space"/>
          <w:rFonts w:cstheme="minorHAnsi"/>
          <w:color w:val="000000"/>
          <w:sz w:val="22"/>
          <w:szCs w:val="22"/>
          <w:lang w:val="en-US"/>
        </w:rPr>
        <w:t> </w:t>
      </w:r>
      <w:hyperlink r:id="rId13" w:history="1">
        <w:r w:rsidR="007F6035" w:rsidRPr="003B05AA">
          <w:rPr>
            <w:rStyle w:val="Hyperlink"/>
            <w:rFonts w:cstheme="minorHAnsi"/>
            <w:sz w:val="22"/>
            <w:szCs w:val="22"/>
            <w:lang w:val="en-US"/>
          </w:rPr>
          <w:t>mike@maa.agency</w:t>
        </w:r>
      </w:hyperlink>
      <w:r w:rsidRPr="003B05AA">
        <w:rPr>
          <w:rFonts w:cstheme="minorHAnsi"/>
          <w:color w:val="000000"/>
          <w:sz w:val="22"/>
          <w:szCs w:val="22"/>
          <w:lang w:val="en-US"/>
        </w:rPr>
        <w:t>                                                 </w:t>
      </w:r>
      <w:r w:rsidRPr="003B05AA">
        <w:rPr>
          <w:rStyle w:val="apple-converted-space"/>
          <w:rFonts w:cstheme="minorHAnsi"/>
          <w:color w:val="000000"/>
          <w:sz w:val="22"/>
          <w:szCs w:val="22"/>
          <w:lang w:val="en-US"/>
        </w:rPr>
        <w:t> </w:t>
      </w:r>
    </w:p>
    <w:p w14:paraId="00E39A01" w14:textId="71E91880" w:rsidR="00356541" w:rsidRPr="004D31A2" w:rsidRDefault="0077672F" w:rsidP="004D31A2">
      <w:pPr>
        <w:spacing w:line="276" w:lineRule="auto"/>
        <w:ind w:left="360"/>
        <w:rPr>
          <w:rFonts w:ascii="Calibri" w:hAnsi="Calibri" w:cs="Calibri"/>
          <w:color w:val="000000"/>
          <w:sz w:val="22"/>
          <w:szCs w:val="22"/>
        </w:rPr>
      </w:pPr>
      <w:r w:rsidRPr="003B05AA">
        <w:rPr>
          <w:rFonts w:cstheme="minorHAnsi"/>
          <w:color w:val="000000"/>
          <w:sz w:val="22"/>
          <w:szCs w:val="22"/>
          <w:lang w:val="en-US"/>
        </w:rPr>
        <w:t>Tel: +44 (0) 23 9252 2044.                          </w:t>
      </w:r>
      <w:r w:rsidRPr="003B05AA">
        <w:rPr>
          <w:rFonts w:ascii="Calibri Light" w:hAnsi="Calibri Light" w:cs="Calibri Light"/>
          <w:color w:val="000000"/>
          <w:sz w:val="22"/>
          <w:szCs w:val="22"/>
          <w:lang w:val="en-US"/>
        </w:rPr>
        <w:t>                              </w:t>
      </w:r>
      <w:r w:rsidRPr="003B05AA">
        <w:rPr>
          <w:rStyle w:val="apple-converted-space"/>
          <w:rFonts w:ascii="Calibri Light" w:hAnsi="Calibri Light" w:cs="Calibri Light"/>
          <w:color w:val="000000"/>
          <w:sz w:val="22"/>
          <w:szCs w:val="22"/>
          <w:lang w:val="en-US"/>
        </w:rPr>
        <w:t> </w:t>
      </w:r>
    </w:p>
    <w:p w14:paraId="31285796" w14:textId="77777777" w:rsidR="00E5446B" w:rsidRPr="004D31A2" w:rsidRDefault="00E5446B">
      <w:pPr>
        <w:spacing w:line="276" w:lineRule="auto"/>
        <w:ind w:left="360"/>
        <w:rPr>
          <w:rFonts w:ascii="Calibri" w:hAnsi="Calibri" w:cs="Calibri"/>
          <w:color w:val="000000"/>
          <w:sz w:val="22"/>
          <w:szCs w:val="22"/>
        </w:rPr>
      </w:pPr>
    </w:p>
    <w:sectPr w:rsidR="00E5446B" w:rsidRPr="004D31A2" w:rsidSect="00503C0F">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BAD1A" w14:textId="77777777" w:rsidR="008945CC" w:rsidRDefault="008945CC" w:rsidP="002754A6">
      <w:r>
        <w:separator/>
      </w:r>
    </w:p>
  </w:endnote>
  <w:endnote w:type="continuationSeparator" w:id="0">
    <w:p w14:paraId="499C07C1" w14:textId="77777777" w:rsidR="008945CC" w:rsidRDefault="008945CC" w:rsidP="002754A6">
      <w:r>
        <w:continuationSeparator/>
      </w:r>
    </w:p>
  </w:endnote>
  <w:endnote w:type="continuationNotice" w:id="1">
    <w:p w14:paraId="62D26C1A" w14:textId="77777777" w:rsidR="008945CC" w:rsidRDefault="00894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2372" w14:textId="77777777" w:rsidR="0017360E" w:rsidRDefault="0017360E" w:rsidP="00812BBF">
    <w:pPr>
      <w:pStyle w:val="Footer"/>
      <w:rPr>
        <w:rFonts w:asciiTheme="majorHAnsi" w:hAnsiTheme="majorHAnsi"/>
        <w:sz w:val="16"/>
        <w:szCs w:val="16"/>
      </w:rPr>
    </w:pPr>
  </w:p>
  <w:p w14:paraId="78A01FE5" w14:textId="3AA022DC"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CB4E0" w14:textId="77777777" w:rsidR="008945CC" w:rsidRDefault="008945CC" w:rsidP="002754A6">
      <w:r>
        <w:separator/>
      </w:r>
    </w:p>
  </w:footnote>
  <w:footnote w:type="continuationSeparator" w:id="0">
    <w:p w14:paraId="141FE266" w14:textId="77777777" w:rsidR="008945CC" w:rsidRDefault="008945CC" w:rsidP="002754A6">
      <w:r>
        <w:continuationSeparator/>
      </w:r>
    </w:p>
  </w:footnote>
  <w:footnote w:type="continuationNotice" w:id="1">
    <w:p w14:paraId="1267DC21" w14:textId="77777777" w:rsidR="008945CC" w:rsidRDefault="00894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3EAC" w14:textId="77777777" w:rsidR="00DB491E" w:rsidRDefault="00DB491E">
    <w:pPr>
      <w:pStyle w:val="Header"/>
    </w:pPr>
  </w:p>
  <w:p w14:paraId="65A668E9" w14:textId="40207E97" w:rsidR="002754A6" w:rsidRDefault="00DC1770">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6D1A5B5">
          <wp:simplePos x="0" y="0"/>
          <wp:positionH relativeFrom="column">
            <wp:posOffset>-13077</wp:posOffset>
          </wp:positionH>
          <wp:positionV relativeFrom="paragraph">
            <wp:posOffset>-245567</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6E2EA78C">
          <wp:simplePos x="0" y="0"/>
          <wp:positionH relativeFrom="column">
            <wp:posOffset>4501289</wp:posOffset>
          </wp:positionH>
          <wp:positionV relativeFrom="paragraph">
            <wp:posOffset>-72264</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2926B7D4" w14:textId="4D66F8BC" w:rsidR="002754A6" w:rsidRDefault="002754A6">
    <w:pPr>
      <w:pStyle w:val="Header"/>
    </w:pPr>
  </w:p>
  <w:p w14:paraId="13287F76" w14:textId="77777777" w:rsidR="00DC1770" w:rsidRDefault="00DC1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54437"/>
    <w:multiLevelType w:val="multilevel"/>
    <w:tmpl w:val="44D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797F16"/>
    <w:multiLevelType w:val="multilevel"/>
    <w:tmpl w:val="703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663394">
    <w:abstractNumId w:val="14"/>
  </w:num>
  <w:num w:numId="2" w16cid:durableId="445120765">
    <w:abstractNumId w:val="13"/>
  </w:num>
  <w:num w:numId="3" w16cid:durableId="1689064141">
    <w:abstractNumId w:val="8"/>
  </w:num>
  <w:num w:numId="4" w16cid:durableId="1150366241">
    <w:abstractNumId w:val="3"/>
  </w:num>
  <w:num w:numId="5" w16cid:durableId="366416890">
    <w:abstractNumId w:val="1"/>
  </w:num>
  <w:num w:numId="6" w16cid:durableId="916673085">
    <w:abstractNumId w:val="0"/>
  </w:num>
  <w:num w:numId="7" w16cid:durableId="767197122">
    <w:abstractNumId w:val="10"/>
  </w:num>
  <w:num w:numId="8" w16cid:durableId="396518271">
    <w:abstractNumId w:val="11"/>
  </w:num>
  <w:num w:numId="9" w16cid:durableId="176192531">
    <w:abstractNumId w:val="2"/>
  </w:num>
  <w:num w:numId="10" w16cid:durableId="1573925370">
    <w:abstractNumId w:val="12"/>
  </w:num>
  <w:num w:numId="11" w16cid:durableId="924916762">
    <w:abstractNumId w:val="4"/>
  </w:num>
  <w:num w:numId="12" w16cid:durableId="281614609">
    <w:abstractNumId w:val="9"/>
  </w:num>
  <w:num w:numId="13" w16cid:durableId="660431889">
    <w:abstractNumId w:val="5"/>
  </w:num>
  <w:num w:numId="14" w16cid:durableId="30227865">
    <w:abstractNumId w:val="6"/>
  </w:num>
  <w:num w:numId="15" w16cid:durableId="749885804">
    <w:abstractNumId w:val="15"/>
  </w:num>
  <w:num w:numId="16" w16cid:durableId="179097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66944"/>
    <w:rsid w:val="00070EF7"/>
    <w:rsid w:val="000744C1"/>
    <w:rsid w:val="00075EE5"/>
    <w:rsid w:val="0008016A"/>
    <w:rsid w:val="00084B5A"/>
    <w:rsid w:val="0008622F"/>
    <w:rsid w:val="00086287"/>
    <w:rsid w:val="00087C7A"/>
    <w:rsid w:val="00094063"/>
    <w:rsid w:val="000948BF"/>
    <w:rsid w:val="000A0C5F"/>
    <w:rsid w:val="000A4BEA"/>
    <w:rsid w:val="000A62FC"/>
    <w:rsid w:val="000A776B"/>
    <w:rsid w:val="000B1CE9"/>
    <w:rsid w:val="000B3214"/>
    <w:rsid w:val="000B6D4E"/>
    <w:rsid w:val="000B7770"/>
    <w:rsid w:val="000C1B10"/>
    <w:rsid w:val="000C24F7"/>
    <w:rsid w:val="000C478F"/>
    <w:rsid w:val="000C5CB1"/>
    <w:rsid w:val="000C6AD4"/>
    <w:rsid w:val="000D5E2F"/>
    <w:rsid w:val="000D782B"/>
    <w:rsid w:val="000D79A1"/>
    <w:rsid w:val="000E0306"/>
    <w:rsid w:val="000E3182"/>
    <w:rsid w:val="000E3232"/>
    <w:rsid w:val="000E44BA"/>
    <w:rsid w:val="000E66B1"/>
    <w:rsid w:val="000F097A"/>
    <w:rsid w:val="000F3294"/>
    <w:rsid w:val="000F3BC7"/>
    <w:rsid w:val="000F466D"/>
    <w:rsid w:val="000F6AB2"/>
    <w:rsid w:val="000F799E"/>
    <w:rsid w:val="00103121"/>
    <w:rsid w:val="00113C1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37BF2"/>
    <w:rsid w:val="00140D12"/>
    <w:rsid w:val="0014399E"/>
    <w:rsid w:val="001459E8"/>
    <w:rsid w:val="0015014A"/>
    <w:rsid w:val="00153E47"/>
    <w:rsid w:val="001550E1"/>
    <w:rsid w:val="00155743"/>
    <w:rsid w:val="0015717D"/>
    <w:rsid w:val="001609BF"/>
    <w:rsid w:val="00163529"/>
    <w:rsid w:val="001642DC"/>
    <w:rsid w:val="00164CD4"/>
    <w:rsid w:val="00164E28"/>
    <w:rsid w:val="0016557C"/>
    <w:rsid w:val="00166194"/>
    <w:rsid w:val="00167292"/>
    <w:rsid w:val="0017272F"/>
    <w:rsid w:val="00173188"/>
    <w:rsid w:val="0017360E"/>
    <w:rsid w:val="00175DCB"/>
    <w:rsid w:val="00177FAA"/>
    <w:rsid w:val="00181AE8"/>
    <w:rsid w:val="00181F9D"/>
    <w:rsid w:val="001826CD"/>
    <w:rsid w:val="001904C8"/>
    <w:rsid w:val="00190512"/>
    <w:rsid w:val="001923F6"/>
    <w:rsid w:val="00193B73"/>
    <w:rsid w:val="001A226F"/>
    <w:rsid w:val="001A6065"/>
    <w:rsid w:val="001A655C"/>
    <w:rsid w:val="001A6CB6"/>
    <w:rsid w:val="001A740E"/>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778B"/>
    <w:rsid w:val="001E0A13"/>
    <w:rsid w:val="001E0DD1"/>
    <w:rsid w:val="001E14F5"/>
    <w:rsid w:val="001E2B10"/>
    <w:rsid w:val="001E2C0E"/>
    <w:rsid w:val="001E7BCF"/>
    <w:rsid w:val="001F0B0E"/>
    <w:rsid w:val="001F2B4E"/>
    <w:rsid w:val="001F4614"/>
    <w:rsid w:val="001F4915"/>
    <w:rsid w:val="001F7647"/>
    <w:rsid w:val="00203245"/>
    <w:rsid w:val="00206137"/>
    <w:rsid w:val="00206178"/>
    <w:rsid w:val="00206C1D"/>
    <w:rsid w:val="00207893"/>
    <w:rsid w:val="00216047"/>
    <w:rsid w:val="00216B10"/>
    <w:rsid w:val="00217A60"/>
    <w:rsid w:val="0022021E"/>
    <w:rsid w:val="002205DB"/>
    <w:rsid w:val="0022262E"/>
    <w:rsid w:val="0022303E"/>
    <w:rsid w:val="00230247"/>
    <w:rsid w:val="00231547"/>
    <w:rsid w:val="002338E8"/>
    <w:rsid w:val="00235BA5"/>
    <w:rsid w:val="00236460"/>
    <w:rsid w:val="002425E7"/>
    <w:rsid w:val="00247589"/>
    <w:rsid w:val="0025336D"/>
    <w:rsid w:val="0025612E"/>
    <w:rsid w:val="00256F15"/>
    <w:rsid w:val="002641B5"/>
    <w:rsid w:val="002646D0"/>
    <w:rsid w:val="002663F0"/>
    <w:rsid w:val="00267117"/>
    <w:rsid w:val="0027197E"/>
    <w:rsid w:val="00271CAA"/>
    <w:rsid w:val="00273316"/>
    <w:rsid w:val="002754A6"/>
    <w:rsid w:val="00276517"/>
    <w:rsid w:val="00280257"/>
    <w:rsid w:val="002825E5"/>
    <w:rsid w:val="00284025"/>
    <w:rsid w:val="002848B6"/>
    <w:rsid w:val="0029094D"/>
    <w:rsid w:val="00290C26"/>
    <w:rsid w:val="00291922"/>
    <w:rsid w:val="00292760"/>
    <w:rsid w:val="002974C3"/>
    <w:rsid w:val="00297750"/>
    <w:rsid w:val="0029797F"/>
    <w:rsid w:val="002A0F47"/>
    <w:rsid w:val="002A5DF8"/>
    <w:rsid w:val="002A7D5E"/>
    <w:rsid w:val="002B01B1"/>
    <w:rsid w:val="002B367F"/>
    <w:rsid w:val="002B725C"/>
    <w:rsid w:val="002B781B"/>
    <w:rsid w:val="002B7992"/>
    <w:rsid w:val="002C18DD"/>
    <w:rsid w:val="002C4ED7"/>
    <w:rsid w:val="002C7F9B"/>
    <w:rsid w:val="002D09FB"/>
    <w:rsid w:val="002D5310"/>
    <w:rsid w:val="002D6FFB"/>
    <w:rsid w:val="002D7060"/>
    <w:rsid w:val="002E42F4"/>
    <w:rsid w:val="002E5668"/>
    <w:rsid w:val="002E6686"/>
    <w:rsid w:val="002E7713"/>
    <w:rsid w:val="002F1605"/>
    <w:rsid w:val="002F1B4F"/>
    <w:rsid w:val="002F466E"/>
    <w:rsid w:val="0030765A"/>
    <w:rsid w:val="00312520"/>
    <w:rsid w:val="003126C9"/>
    <w:rsid w:val="00313E26"/>
    <w:rsid w:val="00314153"/>
    <w:rsid w:val="00316B15"/>
    <w:rsid w:val="00322BB4"/>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72A22"/>
    <w:rsid w:val="00374D52"/>
    <w:rsid w:val="00374EFB"/>
    <w:rsid w:val="00375E26"/>
    <w:rsid w:val="00375F59"/>
    <w:rsid w:val="00382BBD"/>
    <w:rsid w:val="00384096"/>
    <w:rsid w:val="00386C7E"/>
    <w:rsid w:val="00390133"/>
    <w:rsid w:val="0039116C"/>
    <w:rsid w:val="00392A7D"/>
    <w:rsid w:val="00395F2E"/>
    <w:rsid w:val="00396101"/>
    <w:rsid w:val="003964F0"/>
    <w:rsid w:val="003973F3"/>
    <w:rsid w:val="003A0ACA"/>
    <w:rsid w:val="003A36D7"/>
    <w:rsid w:val="003A7B3F"/>
    <w:rsid w:val="003B05AA"/>
    <w:rsid w:val="003B5057"/>
    <w:rsid w:val="003C0CDA"/>
    <w:rsid w:val="003C35A4"/>
    <w:rsid w:val="003C5BAF"/>
    <w:rsid w:val="003D2D05"/>
    <w:rsid w:val="003D32CB"/>
    <w:rsid w:val="003D603D"/>
    <w:rsid w:val="003D6DB4"/>
    <w:rsid w:val="003D7D8D"/>
    <w:rsid w:val="003E1256"/>
    <w:rsid w:val="003E444D"/>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626D"/>
    <w:rsid w:val="00437A99"/>
    <w:rsid w:val="00446239"/>
    <w:rsid w:val="004529E3"/>
    <w:rsid w:val="00454D18"/>
    <w:rsid w:val="00454F6C"/>
    <w:rsid w:val="00455870"/>
    <w:rsid w:val="00461C05"/>
    <w:rsid w:val="0046324C"/>
    <w:rsid w:val="00465249"/>
    <w:rsid w:val="004710A1"/>
    <w:rsid w:val="004713A2"/>
    <w:rsid w:val="004756A6"/>
    <w:rsid w:val="00476D9A"/>
    <w:rsid w:val="00480954"/>
    <w:rsid w:val="00485EB7"/>
    <w:rsid w:val="00486796"/>
    <w:rsid w:val="004877D3"/>
    <w:rsid w:val="00487A8B"/>
    <w:rsid w:val="00491A2B"/>
    <w:rsid w:val="00492732"/>
    <w:rsid w:val="00493B24"/>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31A2"/>
    <w:rsid w:val="004D54C5"/>
    <w:rsid w:val="004D73AC"/>
    <w:rsid w:val="004D78B1"/>
    <w:rsid w:val="004E194B"/>
    <w:rsid w:val="004E2F2C"/>
    <w:rsid w:val="004E4818"/>
    <w:rsid w:val="004E4D17"/>
    <w:rsid w:val="004E4DE4"/>
    <w:rsid w:val="004E6B65"/>
    <w:rsid w:val="004E77A0"/>
    <w:rsid w:val="004F0CB8"/>
    <w:rsid w:val="004F3A9A"/>
    <w:rsid w:val="004F4BC5"/>
    <w:rsid w:val="004F5222"/>
    <w:rsid w:val="004F53D2"/>
    <w:rsid w:val="004F615F"/>
    <w:rsid w:val="00503032"/>
    <w:rsid w:val="00503C0F"/>
    <w:rsid w:val="00507F8A"/>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711DF"/>
    <w:rsid w:val="005724E6"/>
    <w:rsid w:val="00572D46"/>
    <w:rsid w:val="00576FCC"/>
    <w:rsid w:val="005772D9"/>
    <w:rsid w:val="005819BD"/>
    <w:rsid w:val="00582FE1"/>
    <w:rsid w:val="0058383E"/>
    <w:rsid w:val="0058522E"/>
    <w:rsid w:val="00585574"/>
    <w:rsid w:val="00590989"/>
    <w:rsid w:val="0059498D"/>
    <w:rsid w:val="005A7429"/>
    <w:rsid w:val="005A7CE1"/>
    <w:rsid w:val="005B0932"/>
    <w:rsid w:val="005B0C05"/>
    <w:rsid w:val="005B0E7C"/>
    <w:rsid w:val="005B17DD"/>
    <w:rsid w:val="005B1D81"/>
    <w:rsid w:val="005B200A"/>
    <w:rsid w:val="005B6F3B"/>
    <w:rsid w:val="005C06DD"/>
    <w:rsid w:val="005C2EEF"/>
    <w:rsid w:val="005C34DB"/>
    <w:rsid w:val="005C430F"/>
    <w:rsid w:val="005D07AC"/>
    <w:rsid w:val="005D0D8C"/>
    <w:rsid w:val="005D355C"/>
    <w:rsid w:val="005D62D0"/>
    <w:rsid w:val="005E0110"/>
    <w:rsid w:val="005E30DE"/>
    <w:rsid w:val="005E34C9"/>
    <w:rsid w:val="005E3CFF"/>
    <w:rsid w:val="005E3E06"/>
    <w:rsid w:val="005E71EB"/>
    <w:rsid w:val="005F012F"/>
    <w:rsid w:val="005F1133"/>
    <w:rsid w:val="005F1695"/>
    <w:rsid w:val="005F2D4A"/>
    <w:rsid w:val="005F3DC5"/>
    <w:rsid w:val="005F595D"/>
    <w:rsid w:val="005F77FF"/>
    <w:rsid w:val="00602F7C"/>
    <w:rsid w:val="00604BC0"/>
    <w:rsid w:val="0061099B"/>
    <w:rsid w:val="00613428"/>
    <w:rsid w:val="0061372A"/>
    <w:rsid w:val="0062153E"/>
    <w:rsid w:val="00623E37"/>
    <w:rsid w:val="006253E7"/>
    <w:rsid w:val="00633695"/>
    <w:rsid w:val="0063456F"/>
    <w:rsid w:val="00635A46"/>
    <w:rsid w:val="00637F45"/>
    <w:rsid w:val="0064580A"/>
    <w:rsid w:val="00645BAA"/>
    <w:rsid w:val="00647C5E"/>
    <w:rsid w:val="00651656"/>
    <w:rsid w:val="00652F7F"/>
    <w:rsid w:val="0065601E"/>
    <w:rsid w:val="00660627"/>
    <w:rsid w:val="00667059"/>
    <w:rsid w:val="00667737"/>
    <w:rsid w:val="0067122C"/>
    <w:rsid w:val="006718ED"/>
    <w:rsid w:val="006733D4"/>
    <w:rsid w:val="00680EB1"/>
    <w:rsid w:val="006816D6"/>
    <w:rsid w:val="00682934"/>
    <w:rsid w:val="0068371C"/>
    <w:rsid w:val="00683A14"/>
    <w:rsid w:val="00683F16"/>
    <w:rsid w:val="00687E1C"/>
    <w:rsid w:val="00690310"/>
    <w:rsid w:val="006917ED"/>
    <w:rsid w:val="00694CD7"/>
    <w:rsid w:val="006A1474"/>
    <w:rsid w:val="006A3A6C"/>
    <w:rsid w:val="006A4FF6"/>
    <w:rsid w:val="006A54ED"/>
    <w:rsid w:val="006A7924"/>
    <w:rsid w:val="006B2E36"/>
    <w:rsid w:val="006B33EB"/>
    <w:rsid w:val="006B5A7D"/>
    <w:rsid w:val="006B6019"/>
    <w:rsid w:val="006B6F1D"/>
    <w:rsid w:val="006B7730"/>
    <w:rsid w:val="006C20AB"/>
    <w:rsid w:val="006C2418"/>
    <w:rsid w:val="006C47F7"/>
    <w:rsid w:val="006C4A83"/>
    <w:rsid w:val="006D4C85"/>
    <w:rsid w:val="006E34BB"/>
    <w:rsid w:val="006E4E0A"/>
    <w:rsid w:val="006E567F"/>
    <w:rsid w:val="006E658F"/>
    <w:rsid w:val="006F0728"/>
    <w:rsid w:val="006F1A29"/>
    <w:rsid w:val="006F305E"/>
    <w:rsid w:val="006F5F25"/>
    <w:rsid w:val="006F6B53"/>
    <w:rsid w:val="006F6C5B"/>
    <w:rsid w:val="00703318"/>
    <w:rsid w:val="00704430"/>
    <w:rsid w:val="00705691"/>
    <w:rsid w:val="00711979"/>
    <w:rsid w:val="00713228"/>
    <w:rsid w:val="0071634D"/>
    <w:rsid w:val="00716942"/>
    <w:rsid w:val="007204CD"/>
    <w:rsid w:val="0072517F"/>
    <w:rsid w:val="007271D7"/>
    <w:rsid w:val="0073245F"/>
    <w:rsid w:val="007359A7"/>
    <w:rsid w:val="00736477"/>
    <w:rsid w:val="00737769"/>
    <w:rsid w:val="007422B9"/>
    <w:rsid w:val="00743804"/>
    <w:rsid w:val="00743DBA"/>
    <w:rsid w:val="0074514E"/>
    <w:rsid w:val="00760CA5"/>
    <w:rsid w:val="00761007"/>
    <w:rsid w:val="007750FC"/>
    <w:rsid w:val="0077672F"/>
    <w:rsid w:val="00783328"/>
    <w:rsid w:val="00787D17"/>
    <w:rsid w:val="00792A88"/>
    <w:rsid w:val="0079311C"/>
    <w:rsid w:val="007933D6"/>
    <w:rsid w:val="00796F77"/>
    <w:rsid w:val="007971D4"/>
    <w:rsid w:val="00797D2C"/>
    <w:rsid w:val="007A1A5E"/>
    <w:rsid w:val="007A20BF"/>
    <w:rsid w:val="007A391C"/>
    <w:rsid w:val="007A7DA9"/>
    <w:rsid w:val="007A7FF9"/>
    <w:rsid w:val="007B05C5"/>
    <w:rsid w:val="007B2385"/>
    <w:rsid w:val="007B2805"/>
    <w:rsid w:val="007B50CD"/>
    <w:rsid w:val="007C0132"/>
    <w:rsid w:val="007C0A95"/>
    <w:rsid w:val="007C312C"/>
    <w:rsid w:val="007D1BD7"/>
    <w:rsid w:val="007E0A5B"/>
    <w:rsid w:val="007E2397"/>
    <w:rsid w:val="007E3D5B"/>
    <w:rsid w:val="007E531E"/>
    <w:rsid w:val="007F066F"/>
    <w:rsid w:val="007F176E"/>
    <w:rsid w:val="007F6035"/>
    <w:rsid w:val="007F79A5"/>
    <w:rsid w:val="00803D4C"/>
    <w:rsid w:val="0080556E"/>
    <w:rsid w:val="0080676A"/>
    <w:rsid w:val="00806CD2"/>
    <w:rsid w:val="008078D2"/>
    <w:rsid w:val="00812A8B"/>
    <w:rsid w:val="00812BBF"/>
    <w:rsid w:val="00813B31"/>
    <w:rsid w:val="00813EBD"/>
    <w:rsid w:val="00816036"/>
    <w:rsid w:val="00816D98"/>
    <w:rsid w:val="00821E56"/>
    <w:rsid w:val="00823208"/>
    <w:rsid w:val="008233B7"/>
    <w:rsid w:val="0082420E"/>
    <w:rsid w:val="0082707A"/>
    <w:rsid w:val="00827591"/>
    <w:rsid w:val="008312F2"/>
    <w:rsid w:val="008328D8"/>
    <w:rsid w:val="00843907"/>
    <w:rsid w:val="00847152"/>
    <w:rsid w:val="00847372"/>
    <w:rsid w:val="008504E8"/>
    <w:rsid w:val="00851B1A"/>
    <w:rsid w:val="00851EB7"/>
    <w:rsid w:val="00852DD7"/>
    <w:rsid w:val="00853C98"/>
    <w:rsid w:val="00855F1D"/>
    <w:rsid w:val="008653C0"/>
    <w:rsid w:val="00865708"/>
    <w:rsid w:val="00866553"/>
    <w:rsid w:val="0087452F"/>
    <w:rsid w:val="0087466E"/>
    <w:rsid w:val="00876410"/>
    <w:rsid w:val="0087780B"/>
    <w:rsid w:val="008809AE"/>
    <w:rsid w:val="0089279B"/>
    <w:rsid w:val="008938F9"/>
    <w:rsid w:val="008945CC"/>
    <w:rsid w:val="00894FB5"/>
    <w:rsid w:val="00895218"/>
    <w:rsid w:val="008A06B1"/>
    <w:rsid w:val="008A42A3"/>
    <w:rsid w:val="008A563E"/>
    <w:rsid w:val="008A56A7"/>
    <w:rsid w:val="008A66B2"/>
    <w:rsid w:val="008B18C2"/>
    <w:rsid w:val="008B6620"/>
    <w:rsid w:val="008C1689"/>
    <w:rsid w:val="008C2E5C"/>
    <w:rsid w:val="008C486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5AC1"/>
    <w:rsid w:val="00920DED"/>
    <w:rsid w:val="00922222"/>
    <w:rsid w:val="00924B75"/>
    <w:rsid w:val="00933390"/>
    <w:rsid w:val="009333B0"/>
    <w:rsid w:val="0093423C"/>
    <w:rsid w:val="00937658"/>
    <w:rsid w:val="009402FD"/>
    <w:rsid w:val="009412D7"/>
    <w:rsid w:val="009447FC"/>
    <w:rsid w:val="009505D6"/>
    <w:rsid w:val="00950932"/>
    <w:rsid w:val="0095384B"/>
    <w:rsid w:val="0095524E"/>
    <w:rsid w:val="009603CD"/>
    <w:rsid w:val="00961A82"/>
    <w:rsid w:val="009650C2"/>
    <w:rsid w:val="0096682B"/>
    <w:rsid w:val="0097327C"/>
    <w:rsid w:val="0097366F"/>
    <w:rsid w:val="00975EE3"/>
    <w:rsid w:val="0097761F"/>
    <w:rsid w:val="009802CD"/>
    <w:rsid w:val="00982B9C"/>
    <w:rsid w:val="00982C2E"/>
    <w:rsid w:val="009845EE"/>
    <w:rsid w:val="00986881"/>
    <w:rsid w:val="009917B0"/>
    <w:rsid w:val="009A0002"/>
    <w:rsid w:val="009A2605"/>
    <w:rsid w:val="009A3D08"/>
    <w:rsid w:val="009B0931"/>
    <w:rsid w:val="009B10C3"/>
    <w:rsid w:val="009B19E4"/>
    <w:rsid w:val="009B2A36"/>
    <w:rsid w:val="009C2FA5"/>
    <w:rsid w:val="009C3D7B"/>
    <w:rsid w:val="009C6843"/>
    <w:rsid w:val="009C68D7"/>
    <w:rsid w:val="009D22A4"/>
    <w:rsid w:val="009D2872"/>
    <w:rsid w:val="009D38A3"/>
    <w:rsid w:val="009E076A"/>
    <w:rsid w:val="009E0DFD"/>
    <w:rsid w:val="009E45A6"/>
    <w:rsid w:val="009E54BB"/>
    <w:rsid w:val="009F0F1C"/>
    <w:rsid w:val="009F2E85"/>
    <w:rsid w:val="009F328A"/>
    <w:rsid w:val="009F54AB"/>
    <w:rsid w:val="00A00500"/>
    <w:rsid w:val="00A0098A"/>
    <w:rsid w:val="00A103BB"/>
    <w:rsid w:val="00A11778"/>
    <w:rsid w:val="00A136F3"/>
    <w:rsid w:val="00A208A6"/>
    <w:rsid w:val="00A23217"/>
    <w:rsid w:val="00A25CC7"/>
    <w:rsid w:val="00A26050"/>
    <w:rsid w:val="00A273FB"/>
    <w:rsid w:val="00A34F29"/>
    <w:rsid w:val="00A3525D"/>
    <w:rsid w:val="00A40B34"/>
    <w:rsid w:val="00A44C72"/>
    <w:rsid w:val="00A46CF2"/>
    <w:rsid w:val="00A475C2"/>
    <w:rsid w:val="00A50A70"/>
    <w:rsid w:val="00A51546"/>
    <w:rsid w:val="00A51C05"/>
    <w:rsid w:val="00A51EF8"/>
    <w:rsid w:val="00A5345C"/>
    <w:rsid w:val="00A57BC0"/>
    <w:rsid w:val="00A57F8C"/>
    <w:rsid w:val="00A654E7"/>
    <w:rsid w:val="00A65865"/>
    <w:rsid w:val="00A66921"/>
    <w:rsid w:val="00A66A17"/>
    <w:rsid w:val="00A67BCF"/>
    <w:rsid w:val="00A7022F"/>
    <w:rsid w:val="00A70296"/>
    <w:rsid w:val="00A71565"/>
    <w:rsid w:val="00A7205F"/>
    <w:rsid w:val="00A746EA"/>
    <w:rsid w:val="00A7475F"/>
    <w:rsid w:val="00A75178"/>
    <w:rsid w:val="00A769EE"/>
    <w:rsid w:val="00A76A3D"/>
    <w:rsid w:val="00A80EE4"/>
    <w:rsid w:val="00A90DFB"/>
    <w:rsid w:val="00A911AE"/>
    <w:rsid w:val="00A916FA"/>
    <w:rsid w:val="00A94303"/>
    <w:rsid w:val="00A94C94"/>
    <w:rsid w:val="00AA17FC"/>
    <w:rsid w:val="00AA21D3"/>
    <w:rsid w:val="00AA2D0B"/>
    <w:rsid w:val="00AA2D89"/>
    <w:rsid w:val="00AA607F"/>
    <w:rsid w:val="00AA6D78"/>
    <w:rsid w:val="00AB00AA"/>
    <w:rsid w:val="00AB18A4"/>
    <w:rsid w:val="00AB3B2B"/>
    <w:rsid w:val="00AC16DE"/>
    <w:rsid w:val="00AC299C"/>
    <w:rsid w:val="00AC4DE9"/>
    <w:rsid w:val="00AC552D"/>
    <w:rsid w:val="00AC5CFE"/>
    <w:rsid w:val="00AC628E"/>
    <w:rsid w:val="00AD5E74"/>
    <w:rsid w:val="00AE2AE2"/>
    <w:rsid w:val="00AE3B07"/>
    <w:rsid w:val="00AE6847"/>
    <w:rsid w:val="00AE7450"/>
    <w:rsid w:val="00AE7467"/>
    <w:rsid w:val="00AF27BC"/>
    <w:rsid w:val="00AF68D2"/>
    <w:rsid w:val="00AF6F73"/>
    <w:rsid w:val="00B01181"/>
    <w:rsid w:val="00B0279A"/>
    <w:rsid w:val="00B03624"/>
    <w:rsid w:val="00B04267"/>
    <w:rsid w:val="00B04653"/>
    <w:rsid w:val="00B05894"/>
    <w:rsid w:val="00B0766A"/>
    <w:rsid w:val="00B1289E"/>
    <w:rsid w:val="00B15D6B"/>
    <w:rsid w:val="00B16CEF"/>
    <w:rsid w:val="00B21718"/>
    <w:rsid w:val="00B277B7"/>
    <w:rsid w:val="00B27BEF"/>
    <w:rsid w:val="00B341EA"/>
    <w:rsid w:val="00B34F69"/>
    <w:rsid w:val="00B43127"/>
    <w:rsid w:val="00B51823"/>
    <w:rsid w:val="00B51E17"/>
    <w:rsid w:val="00B52982"/>
    <w:rsid w:val="00B53F75"/>
    <w:rsid w:val="00B561E1"/>
    <w:rsid w:val="00B62A8A"/>
    <w:rsid w:val="00B668D9"/>
    <w:rsid w:val="00B75AB8"/>
    <w:rsid w:val="00B768B6"/>
    <w:rsid w:val="00B800F5"/>
    <w:rsid w:val="00B801AC"/>
    <w:rsid w:val="00B83231"/>
    <w:rsid w:val="00B8323B"/>
    <w:rsid w:val="00B842C3"/>
    <w:rsid w:val="00B8670A"/>
    <w:rsid w:val="00B86B3D"/>
    <w:rsid w:val="00B902AE"/>
    <w:rsid w:val="00B90374"/>
    <w:rsid w:val="00B94C24"/>
    <w:rsid w:val="00B95299"/>
    <w:rsid w:val="00B95C86"/>
    <w:rsid w:val="00B9662F"/>
    <w:rsid w:val="00B968CC"/>
    <w:rsid w:val="00B972DD"/>
    <w:rsid w:val="00B97EB9"/>
    <w:rsid w:val="00BA39B4"/>
    <w:rsid w:val="00BA6904"/>
    <w:rsid w:val="00BB015B"/>
    <w:rsid w:val="00BB0F52"/>
    <w:rsid w:val="00BB1CFE"/>
    <w:rsid w:val="00BB43EB"/>
    <w:rsid w:val="00BB44BC"/>
    <w:rsid w:val="00BC0378"/>
    <w:rsid w:val="00BC195B"/>
    <w:rsid w:val="00BC572F"/>
    <w:rsid w:val="00BC60C3"/>
    <w:rsid w:val="00BD09BB"/>
    <w:rsid w:val="00BD0CD2"/>
    <w:rsid w:val="00BD58F0"/>
    <w:rsid w:val="00BD7064"/>
    <w:rsid w:val="00BE14FE"/>
    <w:rsid w:val="00BE2823"/>
    <w:rsid w:val="00BE5DE1"/>
    <w:rsid w:val="00BF138C"/>
    <w:rsid w:val="00C003DD"/>
    <w:rsid w:val="00C00939"/>
    <w:rsid w:val="00C01117"/>
    <w:rsid w:val="00C012FB"/>
    <w:rsid w:val="00C01F01"/>
    <w:rsid w:val="00C0327A"/>
    <w:rsid w:val="00C0451D"/>
    <w:rsid w:val="00C05273"/>
    <w:rsid w:val="00C057CC"/>
    <w:rsid w:val="00C06FC6"/>
    <w:rsid w:val="00C07D24"/>
    <w:rsid w:val="00C10CE8"/>
    <w:rsid w:val="00C14B5D"/>
    <w:rsid w:val="00C14CB2"/>
    <w:rsid w:val="00C15E79"/>
    <w:rsid w:val="00C16F96"/>
    <w:rsid w:val="00C17565"/>
    <w:rsid w:val="00C22057"/>
    <w:rsid w:val="00C240BF"/>
    <w:rsid w:val="00C2597C"/>
    <w:rsid w:val="00C27F84"/>
    <w:rsid w:val="00C30859"/>
    <w:rsid w:val="00C31E73"/>
    <w:rsid w:val="00C31F0D"/>
    <w:rsid w:val="00C33ED9"/>
    <w:rsid w:val="00C3421F"/>
    <w:rsid w:val="00C35D03"/>
    <w:rsid w:val="00C40088"/>
    <w:rsid w:val="00C41040"/>
    <w:rsid w:val="00C4110C"/>
    <w:rsid w:val="00C417A0"/>
    <w:rsid w:val="00C45203"/>
    <w:rsid w:val="00C4526F"/>
    <w:rsid w:val="00C51497"/>
    <w:rsid w:val="00C5202D"/>
    <w:rsid w:val="00C52BDA"/>
    <w:rsid w:val="00C53168"/>
    <w:rsid w:val="00C53764"/>
    <w:rsid w:val="00C608E9"/>
    <w:rsid w:val="00C611BA"/>
    <w:rsid w:val="00C615C7"/>
    <w:rsid w:val="00C61CC6"/>
    <w:rsid w:val="00C642FF"/>
    <w:rsid w:val="00C700FD"/>
    <w:rsid w:val="00C739FA"/>
    <w:rsid w:val="00C75AE2"/>
    <w:rsid w:val="00C75F2B"/>
    <w:rsid w:val="00C76565"/>
    <w:rsid w:val="00C770F9"/>
    <w:rsid w:val="00C80D26"/>
    <w:rsid w:val="00C814FF"/>
    <w:rsid w:val="00C828A0"/>
    <w:rsid w:val="00C85513"/>
    <w:rsid w:val="00C91A9A"/>
    <w:rsid w:val="00C9303F"/>
    <w:rsid w:val="00C93166"/>
    <w:rsid w:val="00C936AB"/>
    <w:rsid w:val="00C94C84"/>
    <w:rsid w:val="00C951D8"/>
    <w:rsid w:val="00CA6D19"/>
    <w:rsid w:val="00CA6DFB"/>
    <w:rsid w:val="00CA771F"/>
    <w:rsid w:val="00CB2B55"/>
    <w:rsid w:val="00CB3405"/>
    <w:rsid w:val="00CB3CFF"/>
    <w:rsid w:val="00CB4961"/>
    <w:rsid w:val="00CB65AC"/>
    <w:rsid w:val="00CC1688"/>
    <w:rsid w:val="00CC4672"/>
    <w:rsid w:val="00CD1F4D"/>
    <w:rsid w:val="00CD3E64"/>
    <w:rsid w:val="00CD6F13"/>
    <w:rsid w:val="00CE0D9E"/>
    <w:rsid w:val="00CE2DF6"/>
    <w:rsid w:val="00CE7614"/>
    <w:rsid w:val="00CF3525"/>
    <w:rsid w:val="00CF3F7A"/>
    <w:rsid w:val="00CF7092"/>
    <w:rsid w:val="00D0075F"/>
    <w:rsid w:val="00D01A4A"/>
    <w:rsid w:val="00D02BA9"/>
    <w:rsid w:val="00D11186"/>
    <w:rsid w:val="00D13F8B"/>
    <w:rsid w:val="00D16F30"/>
    <w:rsid w:val="00D23BF8"/>
    <w:rsid w:val="00D25973"/>
    <w:rsid w:val="00D34EEF"/>
    <w:rsid w:val="00D41F09"/>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4F3A"/>
    <w:rsid w:val="00D679EC"/>
    <w:rsid w:val="00D722F2"/>
    <w:rsid w:val="00D7250E"/>
    <w:rsid w:val="00D73BAD"/>
    <w:rsid w:val="00D73DF9"/>
    <w:rsid w:val="00D77D25"/>
    <w:rsid w:val="00D80ECA"/>
    <w:rsid w:val="00D90D57"/>
    <w:rsid w:val="00D91603"/>
    <w:rsid w:val="00DA1FC9"/>
    <w:rsid w:val="00DA6237"/>
    <w:rsid w:val="00DB17BD"/>
    <w:rsid w:val="00DB17FD"/>
    <w:rsid w:val="00DB2BE7"/>
    <w:rsid w:val="00DB491E"/>
    <w:rsid w:val="00DC0DE8"/>
    <w:rsid w:val="00DC1444"/>
    <w:rsid w:val="00DC1770"/>
    <w:rsid w:val="00DC411E"/>
    <w:rsid w:val="00DD634D"/>
    <w:rsid w:val="00DE147D"/>
    <w:rsid w:val="00DE66A2"/>
    <w:rsid w:val="00DF0B8D"/>
    <w:rsid w:val="00DF226C"/>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446B"/>
    <w:rsid w:val="00E55477"/>
    <w:rsid w:val="00E56482"/>
    <w:rsid w:val="00E603D1"/>
    <w:rsid w:val="00E63EE6"/>
    <w:rsid w:val="00E65103"/>
    <w:rsid w:val="00E65A27"/>
    <w:rsid w:val="00E65B2A"/>
    <w:rsid w:val="00E751AE"/>
    <w:rsid w:val="00E8770D"/>
    <w:rsid w:val="00E87B43"/>
    <w:rsid w:val="00E921DB"/>
    <w:rsid w:val="00E92263"/>
    <w:rsid w:val="00E935DB"/>
    <w:rsid w:val="00E9484E"/>
    <w:rsid w:val="00E975EA"/>
    <w:rsid w:val="00EA176A"/>
    <w:rsid w:val="00EA1DF3"/>
    <w:rsid w:val="00EA25BB"/>
    <w:rsid w:val="00EA4319"/>
    <w:rsid w:val="00EA48BD"/>
    <w:rsid w:val="00EA4AEB"/>
    <w:rsid w:val="00EB0959"/>
    <w:rsid w:val="00EB2AF5"/>
    <w:rsid w:val="00EC1A41"/>
    <w:rsid w:val="00EC2B7A"/>
    <w:rsid w:val="00EC41E9"/>
    <w:rsid w:val="00EC52EB"/>
    <w:rsid w:val="00EC5318"/>
    <w:rsid w:val="00EC6039"/>
    <w:rsid w:val="00EC6151"/>
    <w:rsid w:val="00ED0A39"/>
    <w:rsid w:val="00ED39C3"/>
    <w:rsid w:val="00ED5179"/>
    <w:rsid w:val="00ED527A"/>
    <w:rsid w:val="00ED56FA"/>
    <w:rsid w:val="00EE6635"/>
    <w:rsid w:val="00EE6CEE"/>
    <w:rsid w:val="00EE71CE"/>
    <w:rsid w:val="00EE7C75"/>
    <w:rsid w:val="00EF1FD5"/>
    <w:rsid w:val="00F028F8"/>
    <w:rsid w:val="00F03419"/>
    <w:rsid w:val="00F03D22"/>
    <w:rsid w:val="00F07E84"/>
    <w:rsid w:val="00F1015A"/>
    <w:rsid w:val="00F101A9"/>
    <w:rsid w:val="00F102B4"/>
    <w:rsid w:val="00F11DB6"/>
    <w:rsid w:val="00F160ED"/>
    <w:rsid w:val="00F174E8"/>
    <w:rsid w:val="00F22CD6"/>
    <w:rsid w:val="00F23018"/>
    <w:rsid w:val="00F231CE"/>
    <w:rsid w:val="00F23411"/>
    <w:rsid w:val="00F250E6"/>
    <w:rsid w:val="00F27A4A"/>
    <w:rsid w:val="00F27CA9"/>
    <w:rsid w:val="00F301D7"/>
    <w:rsid w:val="00F3502D"/>
    <w:rsid w:val="00F3779A"/>
    <w:rsid w:val="00F45E02"/>
    <w:rsid w:val="00F46C51"/>
    <w:rsid w:val="00F50117"/>
    <w:rsid w:val="00F537A2"/>
    <w:rsid w:val="00F545A5"/>
    <w:rsid w:val="00F54D1E"/>
    <w:rsid w:val="00F5560A"/>
    <w:rsid w:val="00F60FBC"/>
    <w:rsid w:val="00F621D4"/>
    <w:rsid w:val="00F62FA6"/>
    <w:rsid w:val="00F63822"/>
    <w:rsid w:val="00F66B0E"/>
    <w:rsid w:val="00F675B4"/>
    <w:rsid w:val="00F6781D"/>
    <w:rsid w:val="00F71294"/>
    <w:rsid w:val="00F9419F"/>
    <w:rsid w:val="00FA0478"/>
    <w:rsid w:val="00FA16CE"/>
    <w:rsid w:val="00FA6530"/>
    <w:rsid w:val="00FA7196"/>
    <w:rsid w:val="00FA7CCC"/>
    <w:rsid w:val="00FB25A4"/>
    <w:rsid w:val="00FB4266"/>
    <w:rsid w:val="00FB458D"/>
    <w:rsid w:val="00FB6ECB"/>
    <w:rsid w:val="00FC29E6"/>
    <w:rsid w:val="00FC706D"/>
    <w:rsid w:val="00FD00D4"/>
    <w:rsid w:val="00FD3557"/>
    <w:rsid w:val="00FD55D3"/>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16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styleId="Emphasis">
    <w:name w:val="Emphasis"/>
    <w:basedOn w:val="DefaultParagraphFont"/>
    <w:uiPriority w:val="20"/>
    <w:qFormat/>
    <w:rsid w:val="005D07AC"/>
    <w:rPr>
      <w:i/>
      <w:iCs/>
    </w:rPr>
  </w:style>
  <w:style w:type="paragraph" w:customStyle="1" w:styleId="p1">
    <w:name w:val="p1"/>
    <w:basedOn w:val="Normal"/>
    <w:rsid w:val="00683A14"/>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3911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4976824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0128809">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37064184">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0475478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35496265">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97464999">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0489040">
      <w:bodyDiv w:val="1"/>
      <w:marLeft w:val="0"/>
      <w:marRight w:val="0"/>
      <w:marTop w:val="0"/>
      <w:marBottom w:val="0"/>
      <w:divBdr>
        <w:top w:val="none" w:sz="0" w:space="0" w:color="auto"/>
        <w:left w:val="none" w:sz="0" w:space="0" w:color="auto"/>
        <w:bottom w:val="none" w:sz="0" w:space="0" w:color="auto"/>
        <w:right w:val="none" w:sz="0" w:space="0" w:color="auto"/>
      </w:divBdr>
    </w:div>
    <w:div w:id="195135684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0238266">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14801087">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7673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right@mdlmarinas.co.uk" TargetMode="External"/><Relationship Id="rId13" Type="http://schemas.openxmlformats.org/officeDocument/2006/relationships/hyperlink" Target="mailto:mike@maa.a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a.agen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lmarina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dlboatshow.co.uk" TargetMode="External"/><Relationship Id="rId4" Type="http://schemas.openxmlformats.org/officeDocument/2006/relationships/settings" Target="settings.xml"/><Relationship Id="rId9" Type="http://schemas.openxmlformats.org/officeDocument/2006/relationships/hyperlink" Target="http://www.mdlmarinas.co.uk/events/boat-show-ticke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5</cp:revision>
  <cp:lastPrinted>2023-02-21T09:44:00Z</cp:lastPrinted>
  <dcterms:created xsi:type="dcterms:W3CDTF">2026-02-24T14:45:00Z</dcterms:created>
  <dcterms:modified xsi:type="dcterms:W3CDTF">2026-02-26T14:42:00Z</dcterms:modified>
</cp:coreProperties>
</file>